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131C" w14:textId="02586662" w:rsidR="0063254C" w:rsidRPr="00215631" w:rsidRDefault="00F665E1" w:rsidP="00215631">
      <w:pPr>
        <w:pStyle w:val="CWDHEADING1"/>
        <w:rPr>
          <w:sz w:val="34"/>
          <w:szCs w:val="34"/>
        </w:rPr>
      </w:pPr>
      <w:r w:rsidRPr="00215631">
        <w:rPr>
          <w:sz w:val="34"/>
          <w:szCs w:val="34"/>
        </w:rPr>
        <w:t>learn about</w:t>
      </w:r>
      <w:r w:rsidR="00B304E5" w:rsidRPr="00215631">
        <w:rPr>
          <w:sz w:val="34"/>
          <w:szCs w:val="34"/>
        </w:rPr>
        <w:t xml:space="preserve"> </w:t>
      </w:r>
      <w:r w:rsidR="00B26783" w:rsidRPr="00215631">
        <w:rPr>
          <w:sz w:val="34"/>
          <w:szCs w:val="34"/>
        </w:rPr>
        <w:t xml:space="preserve">GENERATIVE </w:t>
      </w:r>
      <w:r w:rsidR="00B304E5" w:rsidRPr="00215631">
        <w:rPr>
          <w:sz w:val="34"/>
          <w:szCs w:val="34"/>
        </w:rPr>
        <w:t>A</w:t>
      </w:r>
      <w:r w:rsidR="00B26783" w:rsidRPr="00215631">
        <w:rPr>
          <w:sz w:val="34"/>
          <w:szCs w:val="34"/>
        </w:rPr>
        <w:t>RTIFICIAL INTELLIGENCE</w:t>
      </w:r>
    </w:p>
    <w:p w14:paraId="5ABF7B20" w14:textId="7948A781" w:rsidR="00C41A46" w:rsidRDefault="00BC654E" w:rsidP="003828B3">
      <w:pPr>
        <w:pStyle w:val="CWDBodyText"/>
        <w:rPr>
          <w:rFonts w:ascii="brandon-grotesque" w:hAnsi="brandon-grotesque"/>
          <w:color w:val="212121"/>
          <w:sz w:val="29"/>
          <w:szCs w:val="29"/>
        </w:rPr>
      </w:pPr>
      <w:r>
        <w:t xml:space="preserve">The following </w:t>
      </w:r>
      <w:r w:rsidR="00AF655C">
        <w:t xml:space="preserve">online </w:t>
      </w:r>
      <w:r w:rsidR="004444DA">
        <w:t>courses</w:t>
      </w:r>
      <w:r w:rsidR="001E5865" w:rsidRPr="00AA1CF5">
        <w:t xml:space="preserve"> </w:t>
      </w:r>
      <w:r w:rsidR="005829AF">
        <w:t>and</w:t>
      </w:r>
      <w:r w:rsidR="004444DA">
        <w:t xml:space="preserve"> other</w:t>
      </w:r>
      <w:r w:rsidR="005829AF">
        <w:t xml:space="preserve"> resources</w:t>
      </w:r>
      <w:r w:rsidR="007570BD">
        <w:t xml:space="preserve"> </w:t>
      </w:r>
      <w:r w:rsidR="00E67389">
        <w:t xml:space="preserve">provide a </w:t>
      </w:r>
      <w:r w:rsidR="00787486">
        <w:t>broad foundation</w:t>
      </w:r>
      <w:r w:rsidR="00792CAC">
        <w:t xml:space="preserve"> </w:t>
      </w:r>
      <w:r w:rsidR="008F1AA2">
        <w:t>on</w:t>
      </w:r>
      <w:r w:rsidR="006906F3">
        <w:t xml:space="preserve"> </w:t>
      </w:r>
      <w:r w:rsidR="0081534E">
        <w:t>Artificial Intelligence (</w:t>
      </w:r>
      <w:r w:rsidR="006F3EC4">
        <w:t>AI</w:t>
      </w:r>
      <w:r w:rsidR="0081534E">
        <w:t>)</w:t>
      </w:r>
      <w:r w:rsidR="00C92ACD">
        <w:t>,</w:t>
      </w:r>
      <w:r w:rsidR="006F3EC4">
        <w:t xml:space="preserve"> </w:t>
      </w:r>
      <w:r w:rsidR="006906F3">
        <w:t>Generative AI (GenAI)</w:t>
      </w:r>
      <w:r w:rsidR="00C92ACD">
        <w:t xml:space="preserve">, </w:t>
      </w:r>
      <w:r w:rsidR="002A695C">
        <w:t>and</w:t>
      </w:r>
      <w:r w:rsidR="00C92ACD">
        <w:t xml:space="preserve"> Large Language Models (LLM)</w:t>
      </w:r>
      <w:r w:rsidR="006906F3">
        <w:t xml:space="preserve">. </w:t>
      </w:r>
      <w:r w:rsidR="00CB7FAC">
        <w:t>Individuals</w:t>
      </w:r>
      <w:r w:rsidR="00C41A46" w:rsidRPr="00356355">
        <w:t xml:space="preserve"> can </w:t>
      </w:r>
      <w:r w:rsidR="00901474">
        <w:t>use</w:t>
      </w:r>
      <w:r w:rsidR="00C41A46" w:rsidRPr="00356355">
        <w:t xml:space="preserve"> these </w:t>
      </w:r>
      <w:r w:rsidR="00901474">
        <w:t>as a starting point</w:t>
      </w:r>
      <w:r w:rsidR="00C96F47" w:rsidRPr="00356355">
        <w:t xml:space="preserve"> </w:t>
      </w:r>
      <w:r w:rsidR="00E25069">
        <w:t xml:space="preserve">to learn about these topics </w:t>
      </w:r>
      <w:r w:rsidR="00C41A46" w:rsidRPr="00356355">
        <w:t xml:space="preserve">before continuing with </w:t>
      </w:r>
      <w:r w:rsidR="00134523">
        <w:t>additional learning</w:t>
      </w:r>
      <w:r w:rsidR="00C41A46" w:rsidRPr="00356355">
        <w:t xml:space="preserve"> tailored to the</w:t>
      </w:r>
      <w:r w:rsidR="00356355" w:rsidRPr="00356355">
        <w:t xml:space="preserve">ir </w:t>
      </w:r>
      <w:r w:rsidR="00E25069">
        <w:t xml:space="preserve">specific </w:t>
      </w:r>
      <w:r w:rsidR="00356355" w:rsidRPr="00356355">
        <w:t>work and interests</w:t>
      </w:r>
      <w:r w:rsidR="00C41A46" w:rsidRPr="00356355">
        <w:t>.</w:t>
      </w:r>
      <w:r w:rsidR="003828B3">
        <w:t xml:space="preserve"> </w:t>
      </w:r>
      <w:r w:rsidR="003828B3" w:rsidRPr="003828B3">
        <w:t xml:space="preserve">These courses can also be found in a </w:t>
      </w:r>
      <w:hyperlink r:id="rId11" w:history="1">
        <w:r w:rsidR="003828B3" w:rsidRPr="00E32885">
          <w:rPr>
            <w:rStyle w:val="Hyperlink"/>
          </w:rPr>
          <w:t xml:space="preserve">curated </w:t>
        </w:r>
        <w:r w:rsidR="0058021C">
          <w:rPr>
            <w:rStyle w:val="Hyperlink"/>
          </w:rPr>
          <w:t xml:space="preserve">GenAI </w:t>
        </w:r>
        <w:r w:rsidR="003828B3" w:rsidRPr="00E32885">
          <w:rPr>
            <w:rStyle w:val="Hyperlink"/>
          </w:rPr>
          <w:t>section in the Harvard Training Portal</w:t>
        </w:r>
      </w:hyperlink>
      <w:r w:rsidR="003828B3" w:rsidRPr="003828B3">
        <w:t xml:space="preserve">. Please check back </w:t>
      </w:r>
      <w:r w:rsidR="0058021C">
        <w:t xml:space="preserve">there </w:t>
      </w:r>
      <w:r w:rsidR="003828B3" w:rsidRPr="003828B3">
        <w:t>periodically as more resources will be added over time.</w:t>
      </w:r>
    </w:p>
    <w:p w14:paraId="0623E509" w14:textId="77777777" w:rsidR="00935F16" w:rsidRDefault="00935F16" w:rsidP="00982292">
      <w:pPr>
        <w:pStyle w:val="CWDBodyText"/>
        <w:spacing w:before="240"/>
      </w:pPr>
    </w:p>
    <w:p w14:paraId="03AACCD9" w14:textId="1A994CCC" w:rsidR="00AA1CF5" w:rsidRPr="00AA1CF5" w:rsidRDefault="00C3498A" w:rsidP="003828B3">
      <w:pPr>
        <w:pStyle w:val="CWDHeading2"/>
      </w:pPr>
      <w:r>
        <w:t>Explainer</w:t>
      </w:r>
    </w:p>
    <w:p w14:paraId="171C1AE6" w14:textId="526AD208" w:rsidR="00853FDD" w:rsidRDefault="00000000" w:rsidP="00E155CB">
      <w:pPr>
        <w:pStyle w:val="CWDHeading3"/>
        <w:rPr>
          <w:rFonts w:eastAsia="Arial" w:cs="Arial"/>
        </w:rPr>
      </w:pPr>
      <w:hyperlink r:id="rId12">
        <w:r w:rsidR="00853FDD" w:rsidRPr="00BF3430">
          <w:rPr>
            <w:rStyle w:val="CWDHyperlinkChar"/>
          </w:rPr>
          <w:t>Get Ready for Generative AI</w:t>
        </w:r>
      </w:hyperlink>
      <w:r w:rsidR="00B0753F" w:rsidRPr="00360808">
        <w:rPr>
          <w:sz w:val="22"/>
          <w:szCs w:val="20"/>
        </w:rPr>
        <w:t xml:space="preserve"> (LinkedIn Learning, 5</w:t>
      </w:r>
      <w:r w:rsidR="00EA1C14" w:rsidRPr="00360808">
        <w:rPr>
          <w:sz w:val="22"/>
          <w:szCs w:val="20"/>
        </w:rPr>
        <w:t>m</w:t>
      </w:r>
      <w:r w:rsidR="00B0753F" w:rsidRPr="00360808">
        <w:rPr>
          <w:sz w:val="22"/>
          <w:szCs w:val="20"/>
        </w:rPr>
        <w:t>)</w:t>
      </w:r>
    </w:p>
    <w:p w14:paraId="0CD090BF" w14:textId="232502B2" w:rsidR="2B3EF34C" w:rsidRDefault="2B3EF34C" w:rsidP="25F791D5">
      <w:pPr>
        <w:pStyle w:val="CWDBullet1"/>
      </w:pPr>
      <w:r w:rsidRPr="00220C24">
        <w:rPr>
          <w:rStyle w:val="CWDStrongChar"/>
        </w:rPr>
        <w:t>Description</w:t>
      </w:r>
      <w:r>
        <w:t xml:space="preserve">: </w:t>
      </w:r>
      <w:r w:rsidR="60657186">
        <w:t xml:space="preserve">Generative AI </w:t>
      </w:r>
      <w:r w:rsidR="00347262">
        <w:t xml:space="preserve">(GenAI) </w:t>
      </w:r>
      <w:r w:rsidR="60657186">
        <w:t>can be used to create a wide variety of content in a matter of minutes</w:t>
      </w:r>
      <w:r w:rsidR="72BF0E78">
        <w:t>. This can</w:t>
      </w:r>
      <w:r w:rsidR="60657186">
        <w:t xml:space="preserve"> streamline workflows, but people must be involved at each step of the way for it to function effectively. This </w:t>
      </w:r>
      <w:r w:rsidR="00CF5845">
        <w:t xml:space="preserve">short </w:t>
      </w:r>
      <w:r w:rsidR="60657186">
        <w:t xml:space="preserve">video covers the basics of what </w:t>
      </w:r>
      <w:r w:rsidR="00347262">
        <w:t>GenAI</w:t>
      </w:r>
      <w:r w:rsidR="60657186">
        <w:t xml:space="preserve"> is and how it works, with examples of the types of images and text you can use it to create.  </w:t>
      </w:r>
    </w:p>
    <w:p w14:paraId="62FC2D9B" w14:textId="02248B02" w:rsidR="006C0903" w:rsidRDefault="00B11F06" w:rsidP="00703917">
      <w:pPr>
        <w:pStyle w:val="CWDBullet1"/>
      </w:pPr>
      <w:r w:rsidRPr="00220C24">
        <w:rPr>
          <w:rStyle w:val="CWDStrongChar"/>
        </w:rPr>
        <w:t>Recommended</w:t>
      </w:r>
      <w:r w:rsidR="2B3EF34C" w:rsidRPr="00220C24">
        <w:rPr>
          <w:rStyle w:val="CWDStrongChar"/>
        </w:rPr>
        <w:t xml:space="preserve"> for</w:t>
      </w:r>
      <w:r w:rsidR="2B3EF34C">
        <w:t xml:space="preserve">: Individuals </w:t>
      </w:r>
      <w:r w:rsidR="44D12DDC">
        <w:t xml:space="preserve">curious </w:t>
      </w:r>
      <w:r w:rsidR="00FB5819">
        <w:t>about</w:t>
      </w:r>
      <w:r w:rsidR="44D12DDC">
        <w:t xml:space="preserve"> </w:t>
      </w:r>
      <w:r w:rsidR="00166CB7">
        <w:t xml:space="preserve">the world of </w:t>
      </w:r>
      <w:r w:rsidR="2B3EF34C">
        <w:t>GenAI</w:t>
      </w:r>
      <w:r w:rsidR="006C0903">
        <w:t>.</w:t>
      </w:r>
    </w:p>
    <w:p w14:paraId="331D709E" w14:textId="2E2C7EE3" w:rsidR="00935F16" w:rsidRDefault="2B3EF34C" w:rsidP="00982292">
      <w:pPr>
        <w:pStyle w:val="CWDBodyText"/>
        <w:spacing w:before="240"/>
      </w:pPr>
      <w:r>
        <w:t xml:space="preserve"> </w:t>
      </w:r>
    </w:p>
    <w:p w14:paraId="1BBB058D" w14:textId="2A164337" w:rsidR="00853FDD" w:rsidRDefault="00BB15C8" w:rsidP="003828B3">
      <w:pPr>
        <w:pStyle w:val="CWDHeading2"/>
      </w:pPr>
      <w:r>
        <w:t>Introductory</w:t>
      </w:r>
      <w:r w:rsidR="004444DA">
        <w:t xml:space="preserve"> Courses</w:t>
      </w:r>
    </w:p>
    <w:p w14:paraId="67F64B0C" w14:textId="621237B1" w:rsidR="00853FDD" w:rsidRPr="00576251" w:rsidRDefault="00000000" w:rsidP="00E155CB">
      <w:pPr>
        <w:pStyle w:val="CWDHeading3"/>
      </w:pPr>
      <w:hyperlink r:id="rId13">
        <w:r w:rsidR="00853FDD" w:rsidRPr="00BF3430">
          <w:rPr>
            <w:rStyle w:val="CWDHyperlinkChar"/>
          </w:rPr>
          <w:t>Generative AI: Opportunities, Issues, and Ethics</w:t>
        </w:r>
      </w:hyperlink>
      <w:r w:rsidR="00576251" w:rsidRPr="00360808">
        <w:rPr>
          <w:sz w:val="22"/>
          <w:szCs w:val="20"/>
        </w:rPr>
        <w:t xml:space="preserve"> (LinkedIn Learning, 1</w:t>
      </w:r>
      <w:r w:rsidR="00EA1C14" w:rsidRPr="00360808">
        <w:rPr>
          <w:sz w:val="22"/>
          <w:szCs w:val="20"/>
        </w:rPr>
        <w:t>h</w:t>
      </w:r>
      <w:r w:rsidR="00576251" w:rsidRPr="00360808">
        <w:rPr>
          <w:sz w:val="22"/>
          <w:szCs w:val="20"/>
        </w:rPr>
        <w:t xml:space="preserve"> 2m)</w:t>
      </w:r>
    </w:p>
    <w:p w14:paraId="4CEB619A" w14:textId="3D7958B3" w:rsidR="6C9B1D87" w:rsidRDefault="0EA6475C" w:rsidP="6E45A1ED">
      <w:pPr>
        <w:pStyle w:val="CWDBullet1"/>
        <w:rPr>
          <w:rFonts w:ascii="Calibri" w:eastAsia="Times New Roman" w:hAnsi="Calibri" w:cs="Calibri"/>
          <w:sz w:val="22"/>
        </w:rPr>
      </w:pPr>
      <w:r w:rsidRPr="00220C24">
        <w:rPr>
          <w:rStyle w:val="CWDStrongChar"/>
        </w:rPr>
        <w:t>Description</w:t>
      </w:r>
      <w:r>
        <w:t xml:space="preserve">: </w:t>
      </w:r>
      <w:r w:rsidR="00FB5819">
        <w:t>An overview of GenAI</w:t>
      </w:r>
      <w:r>
        <w:t xml:space="preserve"> for beginners</w:t>
      </w:r>
      <w:r w:rsidR="349D8092">
        <w:t xml:space="preserve">, this course </w:t>
      </w:r>
      <w:r>
        <w:t xml:space="preserve">covers the basics </w:t>
      </w:r>
      <w:r w:rsidR="5CC7AA61">
        <w:t xml:space="preserve">of creating text, images, </w:t>
      </w:r>
      <w:r w:rsidR="00CF5845">
        <w:t>video,</w:t>
      </w:r>
      <w:r w:rsidR="5CC7AA61">
        <w:t xml:space="preserve"> and </w:t>
      </w:r>
      <w:r w:rsidR="36F46D98">
        <w:t>audio content with GenAI</w:t>
      </w:r>
      <w:r w:rsidR="00CF5845">
        <w:t xml:space="preserve">. </w:t>
      </w:r>
      <w:r w:rsidR="6AA2EACA">
        <w:t xml:space="preserve">It also </w:t>
      </w:r>
      <w:r>
        <w:t xml:space="preserve">includes a section on </w:t>
      </w:r>
      <w:r w:rsidR="4C2E41F8">
        <w:t xml:space="preserve">the </w:t>
      </w:r>
      <w:r w:rsidR="775AAE1A">
        <w:t xml:space="preserve">ethics </w:t>
      </w:r>
      <w:r w:rsidR="4C2E41F8">
        <w:t>of GenAI</w:t>
      </w:r>
      <w:r w:rsidR="5F5B240A">
        <w:t>,</w:t>
      </w:r>
      <w:r w:rsidR="41D9C548">
        <w:t xml:space="preserve"> including</w:t>
      </w:r>
      <w:r w:rsidR="5F5B240A">
        <w:t xml:space="preserve"> </w:t>
      </w:r>
      <w:r w:rsidR="109B4943">
        <w:t xml:space="preserve">issues around copyright and bias, and </w:t>
      </w:r>
      <w:r w:rsidR="27839BDD">
        <w:t>the ramifications of this technology</w:t>
      </w:r>
      <w:r>
        <w:t>.</w:t>
      </w:r>
    </w:p>
    <w:p w14:paraId="33B851F0" w14:textId="2579A3A8" w:rsidR="6C9B1D87" w:rsidRDefault="00B11F06" w:rsidP="4B28114C">
      <w:pPr>
        <w:pStyle w:val="CWDBullet1"/>
        <w:rPr>
          <w:rFonts w:ascii="Calibri" w:eastAsia="Times New Roman" w:hAnsi="Calibri" w:cs="Calibri"/>
          <w:sz w:val="22"/>
        </w:rPr>
      </w:pPr>
      <w:r w:rsidRPr="00220C24">
        <w:rPr>
          <w:rStyle w:val="CWDStrongChar"/>
        </w:rPr>
        <w:t>Recommended for</w:t>
      </w:r>
      <w:r w:rsidR="6C9B1D87">
        <w:t xml:space="preserve">: Individuals </w:t>
      </w:r>
      <w:r w:rsidR="5D19A332">
        <w:t>interested i</w:t>
      </w:r>
      <w:r w:rsidR="61CFCBB6">
        <w:t>n creating content with</w:t>
      </w:r>
      <w:r w:rsidR="6C9B1D87">
        <w:t xml:space="preserve"> GenAI </w:t>
      </w:r>
      <w:r w:rsidR="2B80B491">
        <w:t>tools</w:t>
      </w:r>
      <w:r w:rsidR="0080642F">
        <w:t xml:space="preserve"> like ChatGPT, DALL-E, and Midjourney</w:t>
      </w:r>
      <w:r w:rsidR="6C9B1D87">
        <w:t xml:space="preserve">.   </w:t>
      </w:r>
    </w:p>
    <w:p w14:paraId="10215A0A" w14:textId="568EBBA8" w:rsidR="00AA1CF5" w:rsidRDefault="00000000" w:rsidP="00E155CB">
      <w:pPr>
        <w:pStyle w:val="CWDHeading3"/>
      </w:pPr>
      <w:hyperlink r:id="rId14" w:history="1">
        <w:r w:rsidR="00EF6ABE" w:rsidRPr="00726CE5">
          <w:rPr>
            <w:rStyle w:val="CWDHyperlinkChar"/>
          </w:rPr>
          <w:t>Introduction to Generative AI with GPT</w:t>
        </w:r>
      </w:hyperlink>
      <w:r w:rsidR="00576251" w:rsidRPr="00360808">
        <w:rPr>
          <w:sz w:val="22"/>
          <w:szCs w:val="20"/>
        </w:rPr>
        <w:t xml:space="preserve"> (LinkedIn Learning, 1</w:t>
      </w:r>
      <w:r w:rsidR="007C5C14" w:rsidRPr="00360808">
        <w:rPr>
          <w:sz w:val="22"/>
          <w:szCs w:val="20"/>
        </w:rPr>
        <w:t>h</w:t>
      </w:r>
      <w:r w:rsidR="00576251" w:rsidRPr="00360808">
        <w:rPr>
          <w:sz w:val="22"/>
          <w:szCs w:val="20"/>
        </w:rPr>
        <w:t xml:space="preserve"> 5</w:t>
      </w:r>
      <w:r w:rsidR="007C5C14" w:rsidRPr="00360808">
        <w:rPr>
          <w:sz w:val="22"/>
          <w:szCs w:val="20"/>
        </w:rPr>
        <w:t>m</w:t>
      </w:r>
      <w:r w:rsidR="00576251" w:rsidRPr="00360808">
        <w:rPr>
          <w:sz w:val="22"/>
          <w:szCs w:val="20"/>
        </w:rPr>
        <w:t>)</w:t>
      </w:r>
    </w:p>
    <w:p w14:paraId="5C25B256" w14:textId="7690EB60" w:rsidR="00564030" w:rsidRDefault="00B259B6" w:rsidP="00FC3EEB">
      <w:pPr>
        <w:pStyle w:val="CWDBullet1"/>
      </w:pPr>
      <w:r w:rsidRPr="00220C24">
        <w:rPr>
          <w:rStyle w:val="CWDStrongChar"/>
        </w:rPr>
        <w:t>Description</w:t>
      </w:r>
      <w:r>
        <w:t xml:space="preserve">: </w:t>
      </w:r>
      <w:r w:rsidR="008E14AA">
        <w:t xml:space="preserve">This course </w:t>
      </w:r>
      <w:r w:rsidR="00CE1294">
        <w:t xml:space="preserve">provides an </w:t>
      </w:r>
      <w:r w:rsidR="00F655CC">
        <w:t xml:space="preserve">overview of </w:t>
      </w:r>
      <w:r w:rsidR="00AB55BD">
        <w:t xml:space="preserve">the </w:t>
      </w:r>
      <w:r w:rsidR="00230182">
        <w:t xml:space="preserve">popular </w:t>
      </w:r>
      <w:r w:rsidR="003D5D32">
        <w:t>G</w:t>
      </w:r>
      <w:r w:rsidR="00F655CC">
        <w:t xml:space="preserve">enerative AI </w:t>
      </w:r>
      <w:r w:rsidR="00BC0034">
        <w:t>tool</w:t>
      </w:r>
      <w:r w:rsidR="00AB55BD">
        <w:t xml:space="preserve"> </w:t>
      </w:r>
      <w:r w:rsidR="00EB62DB">
        <w:t>Generative Pre-trained Transformer (GPT)</w:t>
      </w:r>
      <w:r w:rsidR="00BC0034">
        <w:t xml:space="preserve">. </w:t>
      </w:r>
      <w:r w:rsidR="00CF6D5A" w:rsidRPr="4B28114C">
        <w:t>It covers GPT’s</w:t>
      </w:r>
      <w:r w:rsidR="00916BD5" w:rsidRPr="4B28114C">
        <w:t xml:space="preserve"> general capabilities</w:t>
      </w:r>
      <w:r w:rsidR="000B5943">
        <w:t xml:space="preserve">, </w:t>
      </w:r>
      <w:r w:rsidR="00613D11" w:rsidRPr="4B28114C">
        <w:t>examples of how it can be used</w:t>
      </w:r>
      <w:r w:rsidR="00A62A04" w:rsidRPr="4B28114C">
        <w:t xml:space="preserve"> </w:t>
      </w:r>
      <w:r w:rsidR="7462BC17" w:rsidRPr="4B28114C">
        <w:t>in business</w:t>
      </w:r>
      <w:r w:rsidR="000B5943">
        <w:t>, and</w:t>
      </w:r>
      <w:r w:rsidR="00A62A04" w:rsidRPr="4B28114C">
        <w:t xml:space="preserve"> </w:t>
      </w:r>
      <w:r w:rsidR="15CDB871" w:rsidRPr="4B28114C">
        <w:t>discuss</w:t>
      </w:r>
      <w:r w:rsidR="000B5943">
        <w:t>es</w:t>
      </w:r>
      <w:r w:rsidR="15CDB871" w:rsidRPr="4B28114C">
        <w:t xml:space="preserve"> </w:t>
      </w:r>
      <w:r w:rsidR="00A62A04" w:rsidRPr="4B28114C">
        <w:t xml:space="preserve">its </w:t>
      </w:r>
      <w:r w:rsidR="00916BD5" w:rsidRPr="4B28114C">
        <w:t xml:space="preserve">limitations, </w:t>
      </w:r>
      <w:r w:rsidR="00A62A04" w:rsidRPr="4B28114C">
        <w:t>ethical considerations</w:t>
      </w:r>
      <w:r w:rsidR="008C1DBF" w:rsidRPr="4B28114C">
        <w:t xml:space="preserve">, </w:t>
      </w:r>
      <w:r w:rsidR="008720E1" w:rsidRPr="4B28114C">
        <w:t>risks,</w:t>
      </w:r>
      <w:r w:rsidR="008C1DBF" w:rsidRPr="4B28114C">
        <w:t xml:space="preserve"> and</w:t>
      </w:r>
      <w:r w:rsidR="00916BD5" w:rsidRPr="4B28114C">
        <w:t xml:space="preserve"> challenges.</w:t>
      </w:r>
    </w:p>
    <w:p w14:paraId="2D0BFB98" w14:textId="5DA3DD9F" w:rsidR="00DE123C" w:rsidRDefault="0070633B" w:rsidP="0070633B">
      <w:pPr>
        <w:pStyle w:val="CWDBullet1"/>
      </w:pPr>
      <w:r w:rsidRPr="00220C24">
        <w:rPr>
          <w:rStyle w:val="CWDStrongChar"/>
        </w:rPr>
        <w:t>Recommended for</w:t>
      </w:r>
      <w:r>
        <w:t>: Individuals interested in learning the basics of how GenAI and GPT work.</w:t>
      </w:r>
      <w:r w:rsidR="00DE123C">
        <w:br w:type="page"/>
      </w:r>
    </w:p>
    <w:p w14:paraId="5528958D" w14:textId="77777777" w:rsidR="00F44419" w:rsidRPr="0070633B" w:rsidRDefault="00F44419" w:rsidP="00F44419">
      <w:pPr>
        <w:pStyle w:val="CWDBullet1"/>
        <w:numPr>
          <w:ilvl w:val="0"/>
          <w:numId w:val="0"/>
        </w:numPr>
        <w:spacing w:after="0"/>
      </w:pPr>
    </w:p>
    <w:p w14:paraId="0783A1E5" w14:textId="3CD0B066" w:rsidR="00AA1CF5" w:rsidRPr="00AA1CF5" w:rsidRDefault="00BB15C8" w:rsidP="003828B3">
      <w:pPr>
        <w:pStyle w:val="CWDHeading2"/>
      </w:pPr>
      <w:r>
        <w:t>Practical Courses</w:t>
      </w:r>
    </w:p>
    <w:p w14:paraId="755318A4" w14:textId="04437698" w:rsidR="00CB04C8" w:rsidRPr="003467FE" w:rsidRDefault="00000000" w:rsidP="00E155CB">
      <w:pPr>
        <w:pStyle w:val="CWDHeading3"/>
      </w:pPr>
      <w:hyperlink r:id="rId15" w:tgtFrame="_blank" w:history="1">
        <w:r w:rsidR="00CB04C8" w:rsidRPr="00895211">
          <w:rPr>
            <w:rStyle w:val="CWDHyperlinkChar"/>
          </w:rPr>
          <w:t xml:space="preserve">How </w:t>
        </w:r>
        <w:bookmarkStart w:id="0" w:name="_Hlt153370123"/>
        <w:bookmarkStart w:id="1" w:name="_Hlt153370124"/>
        <w:r w:rsidR="00CB04C8" w:rsidRPr="00895211">
          <w:rPr>
            <w:rStyle w:val="CWDHyperlinkChar"/>
          </w:rPr>
          <w:t>t</w:t>
        </w:r>
        <w:bookmarkEnd w:id="0"/>
        <w:bookmarkEnd w:id="1"/>
        <w:r w:rsidR="00CB04C8" w:rsidRPr="00895211">
          <w:rPr>
            <w:rStyle w:val="CWDHyperlinkChar"/>
          </w:rPr>
          <w:t>o Boost Your Productivity with AI Tools</w:t>
        </w:r>
      </w:hyperlink>
      <w:r w:rsidR="003467FE" w:rsidRPr="00360808">
        <w:rPr>
          <w:sz w:val="22"/>
          <w:szCs w:val="20"/>
        </w:rPr>
        <w:t xml:space="preserve"> (LinkedIn Learning, 1</w:t>
      </w:r>
      <w:r w:rsidR="00895211" w:rsidRPr="00360808">
        <w:rPr>
          <w:sz w:val="22"/>
          <w:szCs w:val="20"/>
        </w:rPr>
        <w:t>h</w:t>
      </w:r>
      <w:r w:rsidR="003467FE" w:rsidRPr="00360808">
        <w:rPr>
          <w:sz w:val="22"/>
          <w:szCs w:val="20"/>
        </w:rPr>
        <w:t>)</w:t>
      </w:r>
    </w:p>
    <w:p w14:paraId="0FE533BB" w14:textId="10CBD01C" w:rsidR="00CB04C8" w:rsidRPr="00A71CA5" w:rsidRDefault="00CB04C8" w:rsidP="00BE07F2">
      <w:pPr>
        <w:pStyle w:val="CWDBullet1"/>
        <w:rPr>
          <w:rFonts w:ascii="Calibri" w:eastAsia="Times New Roman" w:hAnsi="Calibri" w:cs="Calibri"/>
          <w:kern w:val="0"/>
          <w:sz w:val="22"/>
          <w14:ligatures w14:val="none"/>
        </w:rPr>
      </w:pPr>
      <w:r w:rsidRPr="00220C24">
        <w:rPr>
          <w:rStyle w:val="CWDStrongChar"/>
        </w:rPr>
        <w:t>Description</w:t>
      </w:r>
      <w:r>
        <w:t xml:space="preserve">: </w:t>
      </w:r>
      <w:r w:rsidR="00A33880">
        <w:t xml:space="preserve">This course </w:t>
      </w:r>
      <w:r w:rsidR="004359F8">
        <w:t>explores</w:t>
      </w:r>
      <w:r w:rsidR="00A33880">
        <w:t xml:space="preserve"> </w:t>
      </w:r>
      <w:r w:rsidR="009B16FA">
        <w:t xml:space="preserve">a variety of </w:t>
      </w:r>
      <w:r w:rsidR="00042532">
        <w:t>ways to</w:t>
      </w:r>
      <w:r w:rsidR="009E3C85">
        <w:t xml:space="preserve"> </w:t>
      </w:r>
      <w:r w:rsidR="00042532">
        <w:t>incorporate</w:t>
      </w:r>
      <w:r w:rsidR="007A5D19">
        <w:t xml:space="preserve"> </w:t>
      </w:r>
      <w:r w:rsidR="00903CA9">
        <w:t>Gen</w:t>
      </w:r>
      <w:r w:rsidR="007A5D19">
        <w:t xml:space="preserve">AI tools </w:t>
      </w:r>
      <w:r w:rsidR="00F7268B">
        <w:t xml:space="preserve">such as ChatGPT or Microsoft Copilot </w:t>
      </w:r>
      <w:r w:rsidR="007A5D19">
        <w:t>into your everyday work</w:t>
      </w:r>
      <w:r w:rsidR="00042532">
        <w:t xml:space="preserve">. </w:t>
      </w:r>
      <w:r w:rsidR="00B070ED">
        <w:t xml:space="preserve">The instructor </w:t>
      </w:r>
      <w:r w:rsidR="00042532">
        <w:t>shares</w:t>
      </w:r>
      <w:r w:rsidR="007A5D19">
        <w:t xml:space="preserve"> a </w:t>
      </w:r>
      <w:r w:rsidR="00B070ED">
        <w:t>framework</w:t>
      </w:r>
      <w:r w:rsidR="00EF61E8">
        <w:t xml:space="preserve"> and templates</w:t>
      </w:r>
      <w:r w:rsidR="00B070ED">
        <w:t xml:space="preserve"> for writing </w:t>
      </w:r>
      <w:r w:rsidR="007A5D19">
        <w:t>effective</w:t>
      </w:r>
      <w:r w:rsidR="00B070ED">
        <w:t xml:space="preserve"> </w:t>
      </w:r>
      <w:r w:rsidR="004502BC">
        <w:t>prompts</w:t>
      </w:r>
      <w:r w:rsidR="00EF61E8">
        <w:t xml:space="preserve"> that </w:t>
      </w:r>
      <w:r w:rsidR="00AF2350">
        <w:t xml:space="preserve">make use of </w:t>
      </w:r>
      <w:r w:rsidR="00EE2DD7">
        <w:t>Gen</w:t>
      </w:r>
      <w:r w:rsidR="00AF2350">
        <w:t xml:space="preserve">AI as a collaborator, helping you generate ideas, summarize information, </w:t>
      </w:r>
      <w:r w:rsidR="00CB30B4">
        <w:t xml:space="preserve">plan a project, </w:t>
      </w:r>
      <w:r w:rsidR="4889136C">
        <w:t xml:space="preserve">streamline tasks, </w:t>
      </w:r>
      <w:r w:rsidR="3B65A562">
        <w:t xml:space="preserve">and more. </w:t>
      </w:r>
    </w:p>
    <w:p w14:paraId="66FE52FD" w14:textId="75F84269" w:rsidR="00CB04C8" w:rsidRPr="00A62A04" w:rsidRDefault="00450B6E" w:rsidP="00BE07F2">
      <w:pPr>
        <w:pStyle w:val="CWDBullet1"/>
        <w:rPr>
          <w:rFonts w:ascii="Calibri" w:eastAsia="Times New Roman" w:hAnsi="Calibri" w:cs="Calibri"/>
          <w:kern w:val="0"/>
          <w:sz w:val="22"/>
          <w14:ligatures w14:val="none"/>
        </w:rPr>
      </w:pPr>
      <w:r w:rsidRPr="00220C24">
        <w:rPr>
          <w:rStyle w:val="CWDStrongChar"/>
        </w:rPr>
        <w:t>Recommended for</w:t>
      </w:r>
      <w:r w:rsidR="00CB04C8">
        <w:t xml:space="preserve">: </w:t>
      </w:r>
      <w:r w:rsidR="00A71CA5">
        <w:t xml:space="preserve">Individuals interested in </w:t>
      </w:r>
      <w:r w:rsidR="007D0209">
        <w:t xml:space="preserve">the </w:t>
      </w:r>
      <w:r w:rsidR="00FD6B51">
        <w:t xml:space="preserve">practical </w:t>
      </w:r>
      <w:r w:rsidR="007D0209">
        <w:t xml:space="preserve">application of </w:t>
      </w:r>
      <w:r w:rsidR="00EE2DD7">
        <w:t>Gen</w:t>
      </w:r>
      <w:r w:rsidR="00FD6B51">
        <w:t>AI in their everyday work</w:t>
      </w:r>
      <w:r w:rsidR="00EE2DD7">
        <w:t>, as well as</w:t>
      </w:r>
      <w:r w:rsidR="00B03722">
        <w:t xml:space="preserve"> tips for</w:t>
      </w:r>
      <w:r w:rsidR="006B4C13">
        <w:t xml:space="preserve"> writing effective prompts.</w:t>
      </w:r>
    </w:p>
    <w:p w14:paraId="196AB16B" w14:textId="25E50AB1" w:rsidR="00272567" w:rsidRDefault="00000000" w:rsidP="00E155CB">
      <w:pPr>
        <w:pStyle w:val="CWDHeading3"/>
      </w:pPr>
      <w:hyperlink r:id="rId16" w:history="1">
        <w:r w:rsidR="00272567" w:rsidRPr="00B03722">
          <w:rPr>
            <w:rStyle w:val="CWDHyperlinkChar"/>
          </w:rPr>
          <w:t>How to Research and Write Using Generative AI Tools</w:t>
        </w:r>
      </w:hyperlink>
      <w:r w:rsidR="003467FE" w:rsidRPr="00360808">
        <w:rPr>
          <w:sz w:val="22"/>
          <w:szCs w:val="20"/>
        </w:rPr>
        <w:t xml:space="preserve"> (LinkedIn Learning, 1</w:t>
      </w:r>
      <w:r w:rsidR="00B03722" w:rsidRPr="00360808">
        <w:rPr>
          <w:sz w:val="22"/>
          <w:szCs w:val="20"/>
        </w:rPr>
        <w:t>h</w:t>
      </w:r>
      <w:r w:rsidR="003467FE" w:rsidRPr="00360808">
        <w:rPr>
          <w:sz w:val="22"/>
          <w:szCs w:val="20"/>
        </w:rPr>
        <w:t xml:space="preserve"> 15m)</w:t>
      </w:r>
    </w:p>
    <w:p w14:paraId="2D252213" w14:textId="7AF16498" w:rsidR="00272567" w:rsidRPr="00A71CA5" w:rsidRDefault="00272567" w:rsidP="00483C7D">
      <w:pPr>
        <w:pStyle w:val="CWDBullet1"/>
        <w:rPr>
          <w:rFonts w:ascii="Calibri" w:eastAsia="Times New Roman" w:hAnsi="Calibri" w:cs="Calibri"/>
          <w:kern w:val="0"/>
          <w:sz w:val="22"/>
          <w14:ligatures w14:val="none"/>
        </w:rPr>
      </w:pPr>
      <w:r w:rsidRPr="00220C24">
        <w:rPr>
          <w:rStyle w:val="CWDStrongChar"/>
        </w:rPr>
        <w:t>Description</w:t>
      </w:r>
      <w:r>
        <w:t xml:space="preserve">: </w:t>
      </w:r>
      <w:r w:rsidR="004306ED">
        <w:t>This course</w:t>
      </w:r>
      <w:r w:rsidR="00B44D04">
        <w:t xml:space="preserve"> dives deeper</w:t>
      </w:r>
      <w:r w:rsidR="004306ED">
        <w:t xml:space="preserve"> into using </w:t>
      </w:r>
      <w:r w:rsidR="00B44D04">
        <w:t>Gen</w:t>
      </w:r>
      <w:r w:rsidR="004306ED">
        <w:t>AI for content development.</w:t>
      </w:r>
      <w:r w:rsidR="000A0010">
        <w:t xml:space="preserve"> The instructor</w:t>
      </w:r>
      <w:r w:rsidR="00483C7D">
        <w:t xml:space="preserve"> demonstrates practical examples </w:t>
      </w:r>
      <w:r w:rsidR="7107A7EC">
        <w:t xml:space="preserve">of prompt engineering </w:t>
      </w:r>
      <w:r w:rsidR="54151212">
        <w:t>in</w:t>
      </w:r>
      <w:r w:rsidR="00483C7D">
        <w:t xml:space="preserve"> </w:t>
      </w:r>
      <w:r w:rsidR="006961DC">
        <w:t>G</w:t>
      </w:r>
      <w:r w:rsidR="00483C7D">
        <w:t>enAI to</w:t>
      </w:r>
      <w:r w:rsidR="004306ED">
        <w:t xml:space="preserve"> </w:t>
      </w:r>
      <w:r w:rsidR="000A0010">
        <w:rPr>
          <w:shd w:val="clear" w:color="auto" w:fill="FFFFFF"/>
        </w:rPr>
        <w:t>summarize complex information, view subjects from multiple perspectives, build user personas and strategic models, analyze writing style, outline ideas, and generate new content. </w:t>
      </w:r>
    </w:p>
    <w:p w14:paraId="60755C50" w14:textId="26A49C68" w:rsidR="00EF6ABE" w:rsidRPr="00857C87" w:rsidRDefault="00452414" w:rsidP="00EF6ABE">
      <w:pPr>
        <w:pStyle w:val="CWDBullet1"/>
        <w:rPr>
          <w:rFonts w:ascii="Calibri" w:eastAsia="Times New Roman" w:hAnsi="Calibri" w:cs="Calibri"/>
          <w:kern w:val="0"/>
          <w:sz w:val="22"/>
          <w14:ligatures w14:val="none"/>
        </w:rPr>
      </w:pPr>
      <w:r w:rsidRPr="00220C24">
        <w:rPr>
          <w:rStyle w:val="CWDStrongChar"/>
        </w:rPr>
        <w:t>Recommended for</w:t>
      </w:r>
      <w:r w:rsidR="00272567">
        <w:t xml:space="preserve">: </w:t>
      </w:r>
      <w:r w:rsidR="00643985">
        <w:t xml:space="preserve">Individuals </w:t>
      </w:r>
      <w:r w:rsidR="005E1604">
        <w:t>who</w:t>
      </w:r>
      <w:r w:rsidR="009B67F9">
        <w:t xml:space="preserve"> have tried</w:t>
      </w:r>
      <w:r w:rsidR="00643985">
        <w:t xml:space="preserve"> </w:t>
      </w:r>
      <w:r w:rsidR="007A3BF9">
        <w:t xml:space="preserve">writing </w:t>
      </w:r>
      <w:r w:rsidR="009B67F9">
        <w:t>prompt</w:t>
      </w:r>
      <w:r w:rsidR="007A3BF9">
        <w:t>s for GenAI tools</w:t>
      </w:r>
      <w:r w:rsidR="00643985">
        <w:t xml:space="preserve"> </w:t>
      </w:r>
      <w:r w:rsidR="009B67F9">
        <w:t>and</w:t>
      </w:r>
      <w:r w:rsidR="00643985">
        <w:t xml:space="preserve"> are looking to </w:t>
      </w:r>
      <w:r w:rsidR="007A3BF9">
        <w:t>strengthen</w:t>
      </w:r>
      <w:r w:rsidR="00FD4AE6">
        <w:t xml:space="preserve"> their prompt writing skills for desired outcomes.</w:t>
      </w:r>
    </w:p>
    <w:p w14:paraId="5B303837" w14:textId="77777777" w:rsidR="005F55AE" w:rsidRDefault="005F55AE" w:rsidP="00982292">
      <w:pPr>
        <w:pStyle w:val="CWDBodyText"/>
        <w:spacing w:before="240"/>
      </w:pPr>
    </w:p>
    <w:p w14:paraId="3E0847C3" w14:textId="52066A7E" w:rsidR="00C16946" w:rsidRPr="008B1191" w:rsidRDefault="00B55533" w:rsidP="003828B3">
      <w:pPr>
        <w:pStyle w:val="CWDHeading2"/>
      </w:pPr>
      <w:r>
        <w:t xml:space="preserve">Resources for </w:t>
      </w:r>
      <w:r w:rsidR="00A05E9D">
        <w:t>Further Exploration</w:t>
      </w:r>
    </w:p>
    <w:p w14:paraId="5251144D" w14:textId="2DD595EB" w:rsidR="002549F8" w:rsidRDefault="008802E3" w:rsidP="002549F8">
      <w:pPr>
        <w:pStyle w:val="CWDBullet1"/>
      </w:pPr>
      <w:r>
        <w:t>H</w:t>
      </w:r>
      <w:r w:rsidR="00214BAC">
        <w:t>UIT’s</w:t>
      </w:r>
      <w:r w:rsidR="00F25EB9">
        <w:t xml:space="preserve"> </w:t>
      </w:r>
      <w:hyperlink r:id="rId17">
        <w:r w:rsidR="00F25EB9" w:rsidRPr="4B28114C">
          <w:rPr>
            <w:rStyle w:val="CWDHyperlinkChar"/>
          </w:rPr>
          <w:t>Generative AI resource hub</w:t>
        </w:r>
      </w:hyperlink>
      <w:r w:rsidR="00F25EB9">
        <w:t xml:space="preserve"> includes guidance</w:t>
      </w:r>
      <w:r w:rsidR="00075DBB">
        <w:t xml:space="preserve"> on responsible </w:t>
      </w:r>
      <w:r w:rsidR="000D774C">
        <w:t>Gen</w:t>
      </w:r>
      <w:r w:rsidR="00075DBB">
        <w:t>AI use</w:t>
      </w:r>
      <w:r w:rsidR="00F25EB9">
        <w:t xml:space="preserve">, tools, and ideas for getting started. </w:t>
      </w:r>
    </w:p>
    <w:p w14:paraId="5E9E1885" w14:textId="7D2E635A" w:rsidR="002549F8" w:rsidRDefault="00000000" w:rsidP="00402F4C">
      <w:pPr>
        <w:pStyle w:val="CWDBullet1"/>
      </w:pPr>
      <w:hyperlink r:id="rId18" w:history="1">
        <w:r w:rsidR="002549F8" w:rsidRPr="002F5C26">
          <w:rPr>
            <w:rStyle w:val="CWDHyperlinkChar"/>
          </w:rPr>
          <w:t>Responsible AI: Principles and Practical Applications</w:t>
        </w:r>
      </w:hyperlink>
      <w:r w:rsidR="00470A96">
        <w:rPr>
          <w:rStyle w:val="CWDHyperlinkChar"/>
          <w:color w:val="auto"/>
          <w:u w:val="none"/>
        </w:rPr>
        <w:t xml:space="preserve"> (</w:t>
      </w:r>
      <w:r w:rsidR="00C30BFA">
        <w:rPr>
          <w:rStyle w:val="CWDHyperlinkChar"/>
          <w:color w:val="auto"/>
          <w:u w:val="none"/>
        </w:rPr>
        <w:t xml:space="preserve">LinkedIn Learning, </w:t>
      </w:r>
      <w:r w:rsidR="001F4691" w:rsidRPr="001F4691">
        <w:rPr>
          <w:rStyle w:val="CWDHyperlinkChar"/>
          <w:color w:val="auto"/>
          <w:u w:val="none"/>
        </w:rPr>
        <w:t>1</w:t>
      </w:r>
      <w:r w:rsidR="00F05B25">
        <w:rPr>
          <w:rStyle w:val="CWDHyperlinkChar"/>
          <w:color w:val="auto"/>
          <w:u w:val="none"/>
        </w:rPr>
        <w:t xml:space="preserve">h </w:t>
      </w:r>
      <w:r w:rsidR="001F4691" w:rsidRPr="001F4691">
        <w:rPr>
          <w:rStyle w:val="CWDHyperlinkChar"/>
          <w:color w:val="auto"/>
          <w:u w:val="none"/>
        </w:rPr>
        <w:t>6</w:t>
      </w:r>
      <w:r w:rsidR="00F05B25">
        <w:rPr>
          <w:rStyle w:val="CWDHyperlinkChar"/>
          <w:color w:val="auto"/>
          <w:u w:val="none"/>
        </w:rPr>
        <w:t>m</w:t>
      </w:r>
      <w:r w:rsidR="001F4691" w:rsidRPr="001F4691">
        <w:rPr>
          <w:rStyle w:val="CWDHyperlinkChar"/>
          <w:color w:val="auto"/>
          <w:u w:val="none"/>
        </w:rPr>
        <w:t xml:space="preserve">) </w:t>
      </w:r>
      <w:r w:rsidR="008E2C52" w:rsidRPr="008E2C52">
        <w:t>explores biases</w:t>
      </w:r>
      <w:r w:rsidR="00596FEA">
        <w:t xml:space="preserve"> and </w:t>
      </w:r>
      <w:r w:rsidR="008E2C52" w:rsidRPr="008E2C52">
        <w:t xml:space="preserve">risks </w:t>
      </w:r>
      <w:r w:rsidR="001A0A7B">
        <w:t xml:space="preserve">inherent in </w:t>
      </w:r>
      <w:r w:rsidR="008E2C52" w:rsidRPr="008E2C52">
        <w:t xml:space="preserve">GenAI tools, </w:t>
      </w:r>
      <w:r w:rsidR="00170083">
        <w:t xml:space="preserve">including </w:t>
      </w:r>
      <w:r w:rsidR="00EE113F">
        <w:t xml:space="preserve">potential </w:t>
      </w:r>
      <w:r w:rsidR="00C30BFA">
        <w:t>impact</w:t>
      </w:r>
      <w:r w:rsidR="00EE113F">
        <w:t>s</w:t>
      </w:r>
      <w:r w:rsidR="00C30BFA">
        <w:t xml:space="preserve"> </w:t>
      </w:r>
      <w:r w:rsidR="000338EE">
        <w:t>to</w:t>
      </w:r>
      <w:r w:rsidR="00C30BFA">
        <w:t xml:space="preserve"> </w:t>
      </w:r>
      <w:r w:rsidR="008E2C52" w:rsidRPr="008E2C52">
        <w:t>human resources, social media, healthcare</w:t>
      </w:r>
      <w:r w:rsidR="00321A7A">
        <w:t>, and climate</w:t>
      </w:r>
      <w:r w:rsidR="00402F4C">
        <w:t>.</w:t>
      </w:r>
    </w:p>
    <w:p w14:paraId="2AA4A057" w14:textId="523D73B0" w:rsidR="00717BAF" w:rsidRDefault="00915D7B" w:rsidP="00FB2AF5">
      <w:pPr>
        <w:pStyle w:val="CWDBullet1"/>
      </w:pPr>
      <w:r>
        <w:t>The Derek Bok Center</w:t>
      </w:r>
      <w:r w:rsidR="002B16CD">
        <w:t xml:space="preserve"> for Teaching and Learning</w:t>
      </w:r>
      <w:r>
        <w:t xml:space="preserve">’s </w:t>
      </w:r>
      <w:hyperlink r:id="rId19">
        <w:r w:rsidR="00107DA7" w:rsidRPr="4B28114C">
          <w:rPr>
            <w:rStyle w:val="CWDHyperlinkChar"/>
          </w:rPr>
          <w:t>Introduction to Generative AI</w:t>
        </w:r>
      </w:hyperlink>
      <w:r w:rsidR="00FE4093" w:rsidRPr="00834471">
        <w:rPr>
          <w:rStyle w:val="CWDHyperlinkChar"/>
          <w:u w:val="none"/>
        </w:rPr>
        <w:t xml:space="preserve"> </w:t>
      </w:r>
      <w:r w:rsidR="00834471">
        <w:t>provides</w:t>
      </w:r>
      <w:r w:rsidR="00DF31B0">
        <w:t xml:space="preserve"> a basic overview of the benefits and limitations of </w:t>
      </w:r>
      <w:r w:rsidR="000D774C">
        <w:t>Gen</w:t>
      </w:r>
      <w:r w:rsidR="00DF31B0">
        <w:t xml:space="preserve">AI </w:t>
      </w:r>
      <w:r w:rsidR="00E040D8">
        <w:t>with a focus</w:t>
      </w:r>
      <w:r w:rsidR="004F7E39">
        <w:t xml:space="preserve"> on </w:t>
      </w:r>
      <w:r w:rsidR="005F4FDD">
        <w:t xml:space="preserve">how </w:t>
      </w:r>
      <w:r w:rsidR="00935F16">
        <w:t xml:space="preserve">faculty and </w:t>
      </w:r>
      <w:r w:rsidR="005F4FDD">
        <w:t>students might use AI in the classroom.</w:t>
      </w:r>
    </w:p>
    <w:p w14:paraId="7FF8CADA" w14:textId="28D473D2" w:rsidR="004C4909" w:rsidRDefault="004B6B2A" w:rsidP="004C4909">
      <w:pPr>
        <w:pStyle w:val="CWDBullet1"/>
      </w:pPr>
      <w:r>
        <w:t xml:space="preserve">The UK’s National Centre for AI has </w:t>
      </w:r>
      <w:r w:rsidR="00865941">
        <w:t xml:space="preserve">written </w:t>
      </w:r>
      <w:r>
        <w:t xml:space="preserve">a </w:t>
      </w:r>
      <w:r w:rsidR="006E782F">
        <w:t>helpful</w:t>
      </w:r>
      <w:r>
        <w:t xml:space="preserve"> </w:t>
      </w:r>
      <w:hyperlink r:id="rId20">
        <w:r w:rsidR="00570EE0" w:rsidRPr="4B28114C">
          <w:rPr>
            <w:rStyle w:val="CWDHyperlinkChar"/>
          </w:rPr>
          <w:t>Generative AI Primer</w:t>
        </w:r>
      </w:hyperlink>
      <w:r w:rsidR="004C4909">
        <w:t>.</w:t>
      </w:r>
    </w:p>
    <w:p w14:paraId="52DE6507" w14:textId="53971A36" w:rsidR="00FB2AF5" w:rsidRDefault="0088634A" w:rsidP="0001160C">
      <w:pPr>
        <w:pStyle w:val="CWDBullet1"/>
      </w:pPr>
      <w:r>
        <w:t xml:space="preserve">Harvard metaLAB’s </w:t>
      </w:r>
      <w:hyperlink r:id="rId21">
        <w:r w:rsidR="003F5DCD" w:rsidRPr="4B28114C">
          <w:rPr>
            <w:rStyle w:val="CWDHyperlinkChar"/>
          </w:rPr>
          <w:t>AI Pedagogy Project</w:t>
        </w:r>
      </w:hyperlink>
      <w:r w:rsidR="009271A7">
        <w:t xml:space="preserve"> </w:t>
      </w:r>
      <w:r w:rsidR="00865941">
        <w:t>provides an</w:t>
      </w:r>
      <w:r w:rsidR="00BA0549">
        <w:t xml:space="preserve"> overview of </w:t>
      </w:r>
      <w:r w:rsidR="002138E7">
        <w:t xml:space="preserve">popular </w:t>
      </w:r>
      <w:r w:rsidR="00BA0549">
        <w:t>AI tools</w:t>
      </w:r>
      <w:r w:rsidR="005B060C">
        <w:t xml:space="preserve">, including </w:t>
      </w:r>
      <w:r w:rsidR="00BA0549">
        <w:t>a</w:t>
      </w:r>
      <w:r w:rsidR="00D24AB1">
        <w:t xml:space="preserve"> guided tutorial </w:t>
      </w:r>
      <w:r w:rsidR="00FB585B">
        <w:t>on</w:t>
      </w:r>
      <w:r w:rsidR="0071145B">
        <w:t xml:space="preserve"> using</w:t>
      </w:r>
      <w:r w:rsidR="00D24AB1">
        <w:t xml:space="preserve"> ChatGP</w:t>
      </w:r>
      <w:r w:rsidR="0018418D">
        <w:t>T</w:t>
      </w:r>
      <w:r w:rsidR="00E91AFC">
        <w:t>.</w:t>
      </w:r>
    </w:p>
    <w:sectPr w:rsidR="00FB2AF5" w:rsidSect="00C35371">
      <w:headerReference w:type="default" r:id="rId2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D40C" w14:textId="77777777" w:rsidR="002C649A" w:rsidRDefault="002C649A" w:rsidP="00616292">
      <w:r>
        <w:separator/>
      </w:r>
    </w:p>
  </w:endnote>
  <w:endnote w:type="continuationSeparator" w:id="0">
    <w:p w14:paraId="0B03FAEF" w14:textId="77777777" w:rsidR="002C649A" w:rsidRDefault="002C649A" w:rsidP="00616292">
      <w:r>
        <w:continuationSeparator/>
      </w:r>
    </w:p>
  </w:endnote>
  <w:endnote w:type="continuationNotice" w:id="1">
    <w:p w14:paraId="4D68BDF8" w14:textId="77777777" w:rsidR="002C649A" w:rsidRDefault="002C6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-grotesque">
    <w:altName w:val="Cambria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DC04" w14:textId="77777777" w:rsidR="002C649A" w:rsidRDefault="002C649A" w:rsidP="00616292">
      <w:r>
        <w:separator/>
      </w:r>
    </w:p>
  </w:footnote>
  <w:footnote w:type="continuationSeparator" w:id="0">
    <w:p w14:paraId="38C40A0C" w14:textId="77777777" w:rsidR="002C649A" w:rsidRDefault="002C649A" w:rsidP="00616292">
      <w:r>
        <w:continuationSeparator/>
      </w:r>
    </w:p>
  </w:footnote>
  <w:footnote w:type="continuationNotice" w:id="1">
    <w:p w14:paraId="5D19B810" w14:textId="77777777" w:rsidR="002C649A" w:rsidRDefault="002C6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5BE1" w14:textId="752A4A63" w:rsidR="00616292" w:rsidRDefault="006162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4A1FC" wp14:editId="07B47A8B">
          <wp:simplePos x="0" y="0"/>
          <wp:positionH relativeFrom="column">
            <wp:posOffset>-671195</wp:posOffset>
          </wp:positionH>
          <wp:positionV relativeFrom="paragraph">
            <wp:posOffset>-285115</wp:posOffset>
          </wp:positionV>
          <wp:extent cx="7303247" cy="1074420"/>
          <wp:effectExtent l="0" t="0" r="0" b="0"/>
          <wp:wrapSquare wrapText="bothSides"/>
          <wp:docPr id="676557715" name="Picture 676557715" descr="Center for Workplace Development logo on a chalkboard background, showing a winding road drawn with white chalk in the midd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78665" name="Picture 1" descr="Center for Workplace Development logo on a chalkboard background, showing a winding road drawn with white chalk in the middl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247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175"/>
    <w:multiLevelType w:val="multilevel"/>
    <w:tmpl w:val="AFE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A6310F"/>
    <w:multiLevelType w:val="hybridMultilevel"/>
    <w:tmpl w:val="5580A668"/>
    <w:lvl w:ilvl="0" w:tplc="53A2CAC0">
      <w:start w:val="1"/>
      <w:numFmt w:val="decimal"/>
      <w:pStyle w:val="CWDNumb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CC9"/>
    <w:multiLevelType w:val="multilevel"/>
    <w:tmpl w:val="0520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709FF"/>
    <w:multiLevelType w:val="hybridMultilevel"/>
    <w:tmpl w:val="196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10D6B"/>
    <w:multiLevelType w:val="hybridMultilevel"/>
    <w:tmpl w:val="C912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0245"/>
    <w:multiLevelType w:val="multilevel"/>
    <w:tmpl w:val="823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D90039"/>
    <w:multiLevelType w:val="hybridMultilevel"/>
    <w:tmpl w:val="32FA09B4"/>
    <w:lvl w:ilvl="0" w:tplc="41246E42">
      <w:start w:val="1"/>
      <w:numFmt w:val="bullet"/>
      <w:pStyle w:val="CWDBullet2"/>
      <w:lvlText w:val=""/>
      <w:lvlJc w:val="left"/>
      <w:pPr>
        <w:ind w:left="360" w:hanging="360"/>
      </w:pPr>
      <w:rPr>
        <w:rFonts w:ascii="Symbol" w:hAnsi="Symbol" w:hint="default"/>
        <w:color w:val="3A56B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3319"/>
    <w:multiLevelType w:val="hybridMultilevel"/>
    <w:tmpl w:val="1A523640"/>
    <w:lvl w:ilvl="0" w:tplc="9D729D0E">
      <w:start w:val="1"/>
      <w:numFmt w:val="lowerLetter"/>
      <w:pStyle w:val="CWD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D150A"/>
    <w:multiLevelType w:val="hybridMultilevel"/>
    <w:tmpl w:val="37F64AE4"/>
    <w:lvl w:ilvl="0" w:tplc="746E24D0">
      <w:start w:val="1"/>
      <w:numFmt w:val="bullet"/>
      <w:pStyle w:val="CWDBullet1"/>
      <w:lvlText w:val=""/>
      <w:lvlJc w:val="left"/>
      <w:pPr>
        <w:ind w:left="720" w:hanging="360"/>
      </w:pPr>
      <w:rPr>
        <w:rFonts w:ascii="Symbol" w:hAnsi="Symbol" w:hint="default"/>
        <w:color w:val="3A56B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98469">
    <w:abstractNumId w:val="3"/>
  </w:num>
  <w:num w:numId="2" w16cid:durableId="989136013">
    <w:abstractNumId w:val="6"/>
  </w:num>
  <w:num w:numId="3" w16cid:durableId="862212544">
    <w:abstractNumId w:val="8"/>
  </w:num>
  <w:num w:numId="4" w16cid:durableId="1150243252">
    <w:abstractNumId w:val="1"/>
  </w:num>
  <w:num w:numId="5" w16cid:durableId="1400667253">
    <w:abstractNumId w:val="7"/>
  </w:num>
  <w:num w:numId="6" w16cid:durableId="2131127578">
    <w:abstractNumId w:val="4"/>
  </w:num>
  <w:num w:numId="7" w16cid:durableId="519979081">
    <w:abstractNumId w:val="5"/>
  </w:num>
  <w:num w:numId="8" w16cid:durableId="2036807531">
    <w:abstractNumId w:val="0"/>
  </w:num>
  <w:num w:numId="9" w16cid:durableId="690254955">
    <w:abstractNumId w:val="2"/>
  </w:num>
  <w:num w:numId="10" w16cid:durableId="1116758111">
    <w:abstractNumId w:val="8"/>
  </w:num>
  <w:num w:numId="11" w16cid:durableId="879051912">
    <w:abstractNumId w:val="8"/>
  </w:num>
  <w:num w:numId="12" w16cid:durableId="1269463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5"/>
    <w:rsid w:val="000000B1"/>
    <w:rsid w:val="00000CA6"/>
    <w:rsid w:val="00002B09"/>
    <w:rsid w:val="000031E8"/>
    <w:rsid w:val="000031FC"/>
    <w:rsid w:val="00004C40"/>
    <w:rsid w:val="0000559C"/>
    <w:rsid w:val="00012A27"/>
    <w:rsid w:val="00013B41"/>
    <w:rsid w:val="0001473B"/>
    <w:rsid w:val="0001485C"/>
    <w:rsid w:val="0001578F"/>
    <w:rsid w:val="00016381"/>
    <w:rsid w:val="00017F94"/>
    <w:rsid w:val="0001D72B"/>
    <w:rsid w:val="000229E2"/>
    <w:rsid w:val="00022DD3"/>
    <w:rsid w:val="00023FBE"/>
    <w:rsid w:val="000262F8"/>
    <w:rsid w:val="00030748"/>
    <w:rsid w:val="0003267A"/>
    <w:rsid w:val="00032E0E"/>
    <w:rsid w:val="00032F2E"/>
    <w:rsid w:val="00033223"/>
    <w:rsid w:val="000338EE"/>
    <w:rsid w:val="00033FB5"/>
    <w:rsid w:val="000344BC"/>
    <w:rsid w:val="0003492D"/>
    <w:rsid w:val="00042532"/>
    <w:rsid w:val="000453DC"/>
    <w:rsid w:val="0005207F"/>
    <w:rsid w:val="00057629"/>
    <w:rsid w:val="000576F3"/>
    <w:rsid w:val="000579D6"/>
    <w:rsid w:val="00070095"/>
    <w:rsid w:val="00071E18"/>
    <w:rsid w:val="00073A7D"/>
    <w:rsid w:val="00073A81"/>
    <w:rsid w:val="00073EC6"/>
    <w:rsid w:val="00075DBB"/>
    <w:rsid w:val="00077E19"/>
    <w:rsid w:val="00082E4E"/>
    <w:rsid w:val="00095F05"/>
    <w:rsid w:val="0009614C"/>
    <w:rsid w:val="000968CC"/>
    <w:rsid w:val="000A0010"/>
    <w:rsid w:val="000A1A6D"/>
    <w:rsid w:val="000A3CCE"/>
    <w:rsid w:val="000A478D"/>
    <w:rsid w:val="000A6FF2"/>
    <w:rsid w:val="000A7893"/>
    <w:rsid w:val="000A7CA5"/>
    <w:rsid w:val="000B0DD2"/>
    <w:rsid w:val="000B1C74"/>
    <w:rsid w:val="000B244C"/>
    <w:rsid w:val="000B50DC"/>
    <w:rsid w:val="000B5943"/>
    <w:rsid w:val="000C0D90"/>
    <w:rsid w:val="000C1A42"/>
    <w:rsid w:val="000C4F10"/>
    <w:rsid w:val="000C7096"/>
    <w:rsid w:val="000C7740"/>
    <w:rsid w:val="000D1934"/>
    <w:rsid w:val="000D4ED6"/>
    <w:rsid w:val="000D774C"/>
    <w:rsid w:val="000E7A40"/>
    <w:rsid w:val="000E7D17"/>
    <w:rsid w:val="000F1EE1"/>
    <w:rsid w:val="001030C8"/>
    <w:rsid w:val="00107DA7"/>
    <w:rsid w:val="001142FC"/>
    <w:rsid w:val="001167C7"/>
    <w:rsid w:val="00117E31"/>
    <w:rsid w:val="001207D6"/>
    <w:rsid w:val="00124BD2"/>
    <w:rsid w:val="001338D1"/>
    <w:rsid w:val="00134523"/>
    <w:rsid w:val="0013663E"/>
    <w:rsid w:val="001469CE"/>
    <w:rsid w:val="00146BB7"/>
    <w:rsid w:val="00147E97"/>
    <w:rsid w:val="00150D99"/>
    <w:rsid w:val="00156B9F"/>
    <w:rsid w:val="00161B40"/>
    <w:rsid w:val="00162B74"/>
    <w:rsid w:val="00164F59"/>
    <w:rsid w:val="00166CB7"/>
    <w:rsid w:val="00170083"/>
    <w:rsid w:val="00171BDD"/>
    <w:rsid w:val="001743CD"/>
    <w:rsid w:val="001774F5"/>
    <w:rsid w:val="0018418D"/>
    <w:rsid w:val="001869FC"/>
    <w:rsid w:val="00187DE6"/>
    <w:rsid w:val="00191261"/>
    <w:rsid w:val="0019230E"/>
    <w:rsid w:val="0019485E"/>
    <w:rsid w:val="00195E85"/>
    <w:rsid w:val="00197FFB"/>
    <w:rsid w:val="001A00E4"/>
    <w:rsid w:val="001A0A7B"/>
    <w:rsid w:val="001A3753"/>
    <w:rsid w:val="001A6E68"/>
    <w:rsid w:val="001A7717"/>
    <w:rsid w:val="001B0C10"/>
    <w:rsid w:val="001B334D"/>
    <w:rsid w:val="001B371A"/>
    <w:rsid w:val="001B4CA3"/>
    <w:rsid w:val="001C41D8"/>
    <w:rsid w:val="001C4F89"/>
    <w:rsid w:val="001C5350"/>
    <w:rsid w:val="001C6CC2"/>
    <w:rsid w:val="001D2CD6"/>
    <w:rsid w:val="001D4F76"/>
    <w:rsid w:val="001D6D5F"/>
    <w:rsid w:val="001D704F"/>
    <w:rsid w:val="001E024D"/>
    <w:rsid w:val="001E1C3E"/>
    <w:rsid w:val="001E3C51"/>
    <w:rsid w:val="001E4AA4"/>
    <w:rsid w:val="001E5865"/>
    <w:rsid w:val="001E5C8C"/>
    <w:rsid w:val="001E6B4D"/>
    <w:rsid w:val="001E7141"/>
    <w:rsid w:val="001F0C6D"/>
    <w:rsid w:val="001F1DD0"/>
    <w:rsid w:val="001F4691"/>
    <w:rsid w:val="001F494A"/>
    <w:rsid w:val="001F6D70"/>
    <w:rsid w:val="0020349F"/>
    <w:rsid w:val="002052A1"/>
    <w:rsid w:val="00210721"/>
    <w:rsid w:val="00212790"/>
    <w:rsid w:val="002138E7"/>
    <w:rsid w:val="00214BAC"/>
    <w:rsid w:val="00215631"/>
    <w:rsid w:val="00220C24"/>
    <w:rsid w:val="002250E3"/>
    <w:rsid w:val="00230182"/>
    <w:rsid w:val="00231556"/>
    <w:rsid w:val="00234B58"/>
    <w:rsid w:val="002425A3"/>
    <w:rsid w:val="002442D9"/>
    <w:rsid w:val="002549F8"/>
    <w:rsid w:val="0025762F"/>
    <w:rsid w:val="00262204"/>
    <w:rsid w:val="002642FC"/>
    <w:rsid w:val="002645C5"/>
    <w:rsid w:val="00266A77"/>
    <w:rsid w:val="0027147A"/>
    <w:rsid w:val="00272567"/>
    <w:rsid w:val="00277862"/>
    <w:rsid w:val="00281BEE"/>
    <w:rsid w:val="00284CEE"/>
    <w:rsid w:val="00285234"/>
    <w:rsid w:val="00291806"/>
    <w:rsid w:val="00292742"/>
    <w:rsid w:val="00293E33"/>
    <w:rsid w:val="0029660E"/>
    <w:rsid w:val="002972AC"/>
    <w:rsid w:val="002A66A1"/>
    <w:rsid w:val="002A695C"/>
    <w:rsid w:val="002A6EB1"/>
    <w:rsid w:val="002B16CD"/>
    <w:rsid w:val="002B1990"/>
    <w:rsid w:val="002B19F2"/>
    <w:rsid w:val="002B2913"/>
    <w:rsid w:val="002B317F"/>
    <w:rsid w:val="002B5110"/>
    <w:rsid w:val="002B7069"/>
    <w:rsid w:val="002C315A"/>
    <w:rsid w:val="002C4872"/>
    <w:rsid w:val="002C4F62"/>
    <w:rsid w:val="002C540E"/>
    <w:rsid w:val="002C649A"/>
    <w:rsid w:val="002D12FC"/>
    <w:rsid w:val="002E0517"/>
    <w:rsid w:val="002E0567"/>
    <w:rsid w:val="002F43B6"/>
    <w:rsid w:val="002F5C26"/>
    <w:rsid w:val="002F5E28"/>
    <w:rsid w:val="002F651E"/>
    <w:rsid w:val="003022B4"/>
    <w:rsid w:val="003145A9"/>
    <w:rsid w:val="00315F8F"/>
    <w:rsid w:val="003176D8"/>
    <w:rsid w:val="00321A7A"/>
    <w:rsid w:val="00327E33"/>
    <w:rsid w:val="00333982"/>
    <w:rsid w:val="00337CD5"/>
    <w:rsid w:val="00340780"/>
    <w:rsid w:val="003467FE"/>
    <w:rsid w:val="00347262"/>
    <w:rsid w:val="00354DFD"/>
    <w:rsid w:val="00355E09"/>
    <w:rsid w:val="00356355"/>
    <w:rsid w:val="00357E41"/>
    <w:rsid w:val="00360808"/>
    <w:rsid w:val="00360E46"/>
    <w:rsid w:val="00361796"/>
    <w:rsid w:val="00364851"/>
    <w:rsid w:val="00365A55"/>
    <w:rsid w:val="00367D5F"/>
    <w:rsid w:val="0037354E"/>
    <w:rsid w:val="00374208"/>
    <w:rsid w:val="0037764A"/>
    <w:rsid w:val="0038037C"/>
    <w:rsid w:val="0038095C"/>
    <w:rsid w:val="003828B3"/>
    <w:rsid w:val="00383A2B"/>
    <w:rsid w:val="00384985"/>
    <w:rsid w:val="00390589"/>
    <w:rsid w:val="0039084C"/>
    <w:rsid w:val="003922E0"/>
    <w:rsid w:val="00394741"/>
    <w:rsid w:val="00396F57"/>
    <w:rsid w:val="003A08E2"/>
    <w:rsid w:val="003A1519"/>
    <w:rsid w:val="003A2047"/>
    <w:rsid w:val="003A2722"/>
    <w:rsid w:val="003A5124"/>
    <w:rsid w:val="003B089A"/>
    <w:rsid w:val="003B1A54"/>
    <w:rsid w:val="003B5D08"/>
    <w:rsid w:val="003B6643"/>
    <w:rsid w:val="003C123F"/>
    <w:rsid w:val="003C31F4"/>
    <w:rsid w:val="003C455D"/>
    <w:rsid w:val="003C460D"/>
    <w:rsid w:val="003C75F9"/>
    <w:rsid w:val="003D074B"/>
    <w:rsid w:val="003D5D32"/>
    <w:rsid w:val="003E15F0"/>
    <w:rsid w:val="003E1FE1"/>
    <w:rsid w:val="003E2871"/>
    <w:rsid w:val="003E4B06"/>
    <w:rsid w:val="003E56EE"/>
    <w:rsid w:val="003E5E8E"/>
    <w:rsid w:val="003F2F27"/>
    <w:rsid w:val="003F34B7"/>
    <w:rsid w:val="003F5DB8"/>
    <w:rsid w:val="003F5DCD"/>
    <w:rsid w:val="00402B13"/>
    <w:rsid w:val="00402F4C"/>
    <w:rsid w:val="00404B4D"/>
    <w:rsid w:val="00404FCA"/>
    <w:rsid w:val="00406F13"/>
    <w:rsid w:val="004206F1"/>
    <w:rsid w:val="0042638C"/>
    <w:rsid w:val="004306ED"/>
    <w:rsid w:val="004316C0"/>
    <w:rsid w:val="004326DB"/>
    <w:rsid w:val="00433960"/>
    <w:rsid w:val="00434B1A"/>
    <w:rsid w:val="004359F8"/>
    <w:rsid w:val="00442318"/>
    <w:rsid w:val="004444DA"/>
    <w:rsid w:val="00446AAC"/>
    <w:rsid w:val="00447FDC"/>
    <w:rsid w:val="004502BC"/>
    <w:rsid w:val="00450B6E"/>
    <w:rsid w:val="00452414"/>
    <w:rsid w:val="00455F7E"/>
    <w:rsid w:val="0046363E"/>
    <w:rsid w:val="00467A33"/>
    <w:rsid w:val="00470A96"/>
    <w:rsid w:val="004752A8"/>
    <w:rsid w:val="00483C7D"/>
    <w:rsid w:val="00486897"/>
    <w:rsid w:val="00490C30"/>
    <w:rsid w:val="0049172F"/>
    <w:rsid w:val="00491ECF"/>
    <w:rsid w:val="004927AC"/>
    <w:rsid w:val="00496C8F"/>
    <w:rsid w:val="004A2782"/>
    <w:rsid w:val="004A6B5C"/>
    <w:rsid w:val="004B5518"/>
    <w:rsid w:val="004B5CC3"/>
    <w:rsid w:val="004B6B2A"/>
    <w:rsid w:val="004B6E6D"/>
    <w:rsid w:val="004B7E59"/>
    <w:rsid w:val="004C07B6"/>
    <w:rsid w:val="004C2BF9"/>
    <w:rsid w:val="004C4909"/>
    <w:rsid w:val="004C7FF3"/>
    <w:rsid w:val="004D3811"/>
    <w:rsid w:val="004D5E5B"/>
    <w:rsid w:val="004D7503"/>
    <w:rsid w:val="004E2601"/>
    <w:rsid w:val="004E4955"/>
    <w:rsid w:val="004E4ED3"/>
    <w:rsid w:val="004E59E3"/>
    <w:rsid w:val="004F2B5C"/>
    <w:rsid w:val="004F74A0"/>
    <w:rsid w:val="004F7E39"/>
    <w:rsid w:val="00500804"/>
    <w:rsid w:val="00500F46"/>
    <w:rsid w:val="0050634E"/>
    <w:rsid w:val="00507F6E"/>
    <w:rsid w:val="00515AB9"/>
    <w:rsid w:val="005219DA"/>
    <w:rsid w:val="00526242"/>
    <w:rsid w:val="00527A63"/>
    <w:rsid w:val="005306EE"/>
    <w:rsid w:val="00543CDF"/>
    <w:rsid w:val="00546186"/>
    <w:rsid w:val="00551625"/>
    <w:rsid w:val="005567DD"/>
    <w:rsid w:val="00560F74"/>
    <w:rsid w:val="00561323"/>
    <w:rsid w:val="00563D74"/>
    <w:rsid w:val="00564030"/>
    <w:rsid w:val="00564F78"/>
    <w:rsid w:val="00564FFA"/>
    <w:rsid w:val="005704AF"/>
    <w:rsid w:val="00570EE0"/>
    <w:rsid w:val="005729F5"/>
    <w:rsid w:val="00575735"/>
    <w:rsid w:val="00576251"/>
    <w:rsid w:val="00576B75"/>
    <w:rsid w:val="0058021C"/>
    <w:rsid w:val="00581943"/>
    <w:rsid w:val="005829AF"/>
    <w:rsid w:val="00583E72"/>
    <w:rsid w:val="005870E8"/>
    <w:rsid w:val="00587740"/>
    <w:rsid w:val="0059669D"/>
    <w:rsid w:val="00596FEA"/>
    <w:rsid w:val="005A05EB"/>
    <w:rsid w:val="005A2178"/>
    <w:rsid w:val="005A3413"/>
    <w:rsid w:val="005A4C59"/>
    <w:rsid w:val="005B060C"/>
    <w:rsid w:val="005B1F35"/>
    <w:rsid w:val="005B2D67"/>
    <w:rsid w:val="005C0D56"/>
    <w:rsid w:val="005C1218"/>
    <w:rsid w:val="005C3FF5"/>
    <w:rsid w:val="005C466D"/>
    <w:rsid w:val="005C4E03"/>
    <w:rsid w:val="005C7549"/>
    <w:rsid w:val="005D3363"/>
    <w:rsid w:val="005D3CFE"/>
    <w:rsid w:val="005E1604"/>
    <w:rsid w:val="005E2619"/>
    <w:rsid w:val="005E7BE0"/>
    <w:rsid w:val="005E7C7D"/>
    <w:rsid w:val="005F1125"/>
    <w:rsid w:val="005F2FEC"/>
    <w:rsid w:val="005F366A"/>
    <w:rsid w:val="005F3676"/>
    <w:rsid w:val="005F4FDD"/>
    <w:rsid w:val="005F55AE"/>
    <w:rsid w:val="005F57D1"/>
    <w:rsid w:val="005F7D87"/>
    <w:rsid w:val="006018B7"/>
    <w:rsid w:val="006035E5"/>
    <w:rsid w:val="00603692"/>
    <w:rsid w:val="00603B10"/>
    <w:rsid w:val="00606A78"/>
    <w:rsid w:val="00611676"/>
    <w:rsid w:val="00613D11"/>
    <w:rsid w:val="006152E9"/>
    <w:rsid w:val="00615B01"/>
    <w:rsid w:val="00616292"/>
    <w:rsid w:val="00620C6F"/>
    <w:rsid w:val="00623529"/>
    <w:rsid w:val="006238FC"/>
    <w:rsid w:val="00623EC6"/>
    <w:rsid w:val="006245CB"/>
    <w:rsid w:val="00630EFC"/>
    <w:rsid w:val="00631DD1"/>
    <w:rsid w:val="0063254C"/>
    <w:rsid w:val="00632D76"/>
    <w:rsid w:val="006347D0"/>
    <w:rsid w:val="00635C3C"/>
    <w:rsid w:val="00642261"/>
    <w:rsid w:val="006427FF"/>
    <w:rsid w:val="00643985"/>
    <w:rsid w:val="0064509B"/>
    <w:rsid w:val="006471E7"/>
    <w:rsid w:val="0065460E"/>
    <w:rsid w:val="006553C1"/>
    <w:rsid w:val="0065570A"/>
    <w:rsid w:val="0066111C"/>
    <w:rsid w:val="00661D89"/>
    <w:rsid w:val="00671EAF"/>
    <w:rsid w:val="00673AA2"/>
    <w:rsid w:val="00682B98"/>
    <w:rsid w:val="00690043"/>
    <w:rsid w:val="006905ED"/>
    <w:rsid w:val="006906F3"/>
    <w:rsid w:val="0069165A"/>
    <w:rsid w:val="00694D7D"/>
    <w:rsid w:val="006961DC"/>
    <w:rsid w:val="0069664E"/>
    <w:rsid w:val="00696FDF"/>
    <w:rsid w:val="006A6242"/>
    <w:rsid w:val="006B25E0"/>
    <w:rsid w:val="006B4C13"/>
    <w:rsid w:val="006B7E46"/>
    <w:rsid w:val="006C0903"/>
    <w:rsid w:val="006C1B48"/>
    <w:rsid w:val="006C61F4"/>
    <w:rsid w:val="006C717A"/>
    <w:rsid w:val="006C77F1"/>
    <w:rsid w:val="006D0DB7"/>
    <w:rsid w:val="006D16D0"/>
    <w:rsid w:val="006D4456"/>
    <w:rsid w:val="006D550D"/>
    <w:rsid w:val="006D605A"/>
    <w:rsid w:val="006E03A8"/>
    <w:rsid w:val="006E493F"/>
    <w:rsid w:val="006E567D"/>
    <w:rsid w:val="006E782F"/>
    <w:rsid w:val="006E7A55"/>
    <w:rsid w:val="006F0DB6"/>
    <w:rsid w:val="006F0E19"/>
    <w:rsid w:val="006F13AC"/>
    <w:rsid w:val="006F29CF"/>
    <w:rsid w:val="006F3EC4"/>
    <w:rsid w:val="006F51FC"/>
    <w:rsid w:val="006F7696"/>
    <w:rsid w:val="00700D19"/>
    <w:rsid w:val="0070633B"/>
    <w:rsid w:val="00706D0E"/>
    <w:rsid w:val="00707E37"/>
    <w:rsid w:val="0071145B"/>
    <w:rsid w:val="007122E7"/>
    <w:rsid w:val="00713CFD"/>
    <w:rsid w:val="0071513E"/>
    <w:rsid w:val="00716675"/>
    <w:rsid w:val="00717BAF"/>
    <w:rsid w:val="00723467"/>
    <w:rsid w:val="00724186"/>
    <w:rsid w:val="00724A95"/>
    <w:rsid w:val="0072622B"/>
    <w:rsid w:val="00726CE5"/>
    <w:rsid w:val="00727D5E"/>
    <w:rsid w:val="0073339A"/>
    <w:rsid w:val="00733811"/>
    <w:rsid w:val="007340DB"/>
    <w:rsid w:val="007360FB"/>
    <w:rsid w:val="007362AA"/>
    <w:rsid w:val="00742EE0"/>
    <w:rsid w:val="00745407"/>
    <w:rsid w:val="0075125A"/>
    <w:rsid w:val="00755B23"/>
    <w:rsid w:val="007570BD"/>
    <w:rsid w:val="007615EA"/>
    <w:rsid w:val="00765FE7"/>
    <w:rsid w:val="0076671E"/>
    <w:rsid w:val="007761FE"/>
    <w:rsid w:val="00777483"/>
    <w:rsid w:val="007813CA"/>
    <w:rsid w:val="0078190B"/>
    <w:rsid w:val="00782BD6"/>
    <w:rsid w:val="00785071"/>
    <w:rsid w:val="007861FA"/>
    <w:rsid w:val="0078620A"/>
    <w:rsid w:val="00787486"/>
    <w:rsid w:val="00787ACC"/>
    <w:rsid w:val="00792CAC"/>
    <w:rsid w:val="00795239"/>
    <w:rsid w:val="007A1D1D"/>
    <w:rsid w:val="007A2C19"/>
    <w:rsid w:val="007A3BF9"/>
    <w:rsid w:val="007A4821"/>
    <w:rsid w:val="007A49B9"/>
    <w:rsid w:val="007A5D19"/>
    <w:rsid w:val="007B1BD1"/>
    <w:rsid w:val="007B2DE4"/>
    <w:rsid w:val="007C4B98"/>
    <w:rsid w:val="007C5C14"/>
    <w:rsid w:val="007C749B"/>
    <w:rsid w:val="007C7668"/>
    <w:rsid w:val="007C7F61"/>
    <w:rsid w:val="007D00AA"/>
    <w:rsid w:val="007D0209"/>
    <w:rsid w:val="007E5D28"/>
    <w:rsid w:val="007F060C"/>
    <w:rsid w:val="007F3C86"/>
    <w:rsid w:val="007F465C"/>
    <w:rsid w:val="007F470F"/>
    <w:rsid w:val="007F4BE9"/>
    <w:rsid w:val="007F6145"/>
    <w:rsid w:val="0080642F"/>
    <w:rsid w:val="00807535"/>
    <w:rsid w:val="00810B77"/>
    <w:rsid w:val="00811407"/>
    <w:rsid w:val="0081534E"/>
    <w:rsid w:val="008260F4"/>
    <w:rsid w:val="00827D80"/>
    <w:rsid w:val="00832685"/>
    <w:rsid w:val="00834471"/>
    <w:rsid w:val="00836853"/>
    <w:rsid w:val="0084003F"/>
    <w:rsid w:val="00840976"/>
    <w:rsid w:val="00844722"/>
    <w:rsid w:val="0085162B"/>
    <w:rsid w:val="00851CED"/>
    <w:rsid w:val="0085217D"/>
    <w:rsid w:val="008533F4"/>
    <w:rsid w:val="00853FDD"/>
    <w:rsid w:val="00855C22"/>
    <w:rsid w:val="00857C87"/>
    <w:rsid w:val="00865941"/>
    <w:rsid w:val="008673F5"/>
    <w:rsid w:val="0087136C"/>
    <w:rsid w:val="00871835"/>
    <w:rsid w:val="008720E1"/>
    <w:rsid w:val="008725D2"/>
    <w:rsid w:val="0087292B"/>
    <w:rsid w:val="00876B02"/>
    <w:rsid w:val="008802E3"/>
    <w:rsid w:val="00882371"/>
    <w:rsid w:val="00883D23"/>
    <w:rsid w:val="00884913"/>
    <w:rsid w:val="0088634A"/>
    <w:rsid w:val="00886D6B"/>
    <w:rsid w:val="008922F5"/>
    <w:rsid w:val="00895211"/>
    <w:rsid w:val="008A0F54"/>
    <w:rsid w:val="008B1191"/>
    <w:rsid w:val="008B3CE0"/>
    <w:rsid w:val="008C1DBF"/>
    <w:rsid w:val="008C2ACF"/>
    <w:rsid w:val="008C4071"/>
    <w:rsid w:val="008C65F7"/>
    <w:rsid w:val="008C6735"/>
    <w:rsid w:val="008D088C"/>
    <w:rsid w:val="008D56C9"/>
    <w:rsid w:val="008D7620"/>
    <w:rsid w:val="008E14AA"/>
    <w:rsid w:val="008E2C52"/>
    <w:rsid w:val="008E3C79"/>
    <w:rsid w:val="008E4AB5"/>
    <w:rsid w:val="008E4D5C"/>
    <w:rsid w:val="008E6CE1"/>
    <w:rsid w:val="008F0315"/>
    <w:rsid w:val="008F1AA2"/>
    <w:rsid w:val="008F4EA9"/>
    <w:rsid w:val="008F5F2A"/>
    <w:rsid w:val="00901474"/>
    <w:rsid w:val="00903B10"/>
    <w:rsid w:val="00903CA9"/>
    <w:rsid w:val="0090425F"/>
    <w:rsid w:val="00906748"/>
    <w:rsid w:val="0090691A"/>
    <w:rsid w:val="009079E2"/>
    <w:rsid w:val="00907D46"/>
    <w:rsid w:val="00912FDD"/>
    <w:rsid w:val="0091571B"/>
    <w:rsid w:val="00915D7B"/>
    <w:rsid w:val="00916945"/>
    <w:rsid w:val="00916BD5"/>
    <w:rsid w:val="00917FDE"/>
    <w:rsid w:val="0091864A"/>
    <w:rsid w:val="00925CA4"/>
    <w:rsid w:val="009271A7"/>
    <w:rsid w:val="00927463"/>
    <w:rsid w:val="00930C11"/>
    <w:rsid w:val="00931012"/>
    <w:rsid w:val="00931381"/>
    <w:rsid w:val="0093367C"/>
    <w:rsid w:val="00935609"/>
    <w:rsid w:val="00935F16"/>
    <w:rsid w:val="00940996"/>
    <w:rsid w:val="00943D91"/>
    <w:rsid w:val="00945906"/>
    <w:rsid w:val="00946230"/>
    <w:rsid w:val="009473CB"/>
    <w:rsid w:val="00951DDD"/>
    <w:rsid w:val="009520FB"/>
    <w:rsid w:val="00955154"/>
    <w:rsid w:val="009628B8"/>
    <w:rsid w:val="00973A65"/>
    <w:rsid w:val="009808E5"/>
    <w:rsid w:val="0098112B"/>
    <w:rsid w:val="00982292"/>
    <w:rsid w:val="0098568A"/>
    <w:rsid w:val="00994FD1"/>
    <w:rsid w:val="009A113A"/>
    <w:rsid w:val="009A148A"/>
    <w:rsid w:val="009A2906"/>
    <w:rsid w:val="009A31B0"/>
    <w:rsid w:val="009A4144"/>
    <w:rsid w:val="009A64D5"/>
    <w:rsid w:val="009A7242"/>
    <w:rsid w:val="009B16FA"/>
    <w:rsid w:val="009B23B3"/>
    <w:rsid w:val="009B4C96"/>
    <w:rsid w:val="009B67F9"/>
    <w:rsid w:val="009C2981"/>
    <w:rsid w:val="009C306C"/>
    <w:rsid w:val="009C382F"/>
    <w:rsid w:val="009C602F"/>
    <w:rsid w:val="009C7547"/>
    <w:rsid w:val="009D6FFF"/>
    <w:rsid w:val="009D7591"/>
    <w:rsid w:val="009E22AB"/>
    <w:rsid w:val="009E34EB"/>
    <w:rsid w:val="009E3C85"/>
    <w:rsid w:val="009E41A3"/>
    <w:rsid w:val="009F0C61"/>
    <w:rsid w:val="009F108C"/>
    <w:rsid w:val="009F47B1"/>
    <w:rsid w:val="009F6FE1"/>
    <w:rsid w:val="00A00280"/>
    <w:rsid w:val="00A043A9"/>
    <w:rsid w:val="00A04574"/>
    <w:rsid w:val="00A05E9D"/>
    <w:rsid w:val="00A06302"/>
    <w:rsid w:val="00A110B7"/>
    <w:rsid w:val="00A12048"/>
    <w:rsid w:val="00A14FCA"/>
    <w:rsid w:val="00A16104"/>
    <w:rsid w:val="00A2777D"/>
    <w:rsid w:val="00A33880"/>
    <w:rsid w:val="00A42949"/>
    <w:rsid w:val="00A45634"/>
    <w:rsid w:val="00A45779"/>
    <w:rsid w:val="00A45C6A"/>
    <w:rsid w:val="00A46286"/>
    <w:rsid w:val="00A50441"/>
    <w:rsid w:val="00A51849"/>
    <w:rsid w:val="00A51B40"/>
    <w:rsid w:val="00A53D6B"/>
    <w:rsid w:val="00A555BD"/>
    <w:rsid w:val="00A60C40"/>
    <w:rsid w:val="00A628C4"/>
    <w:rsid w:val="00A62A04"/>
    <w:rsid w:val="00A640EC"/>
    <w:rsid w:val="00A65144"/>
    <w:rsid w:val="00A71CA5"/>
    <w:rsid w:val="00A7411D"/>
    <w:rsid w:val="00A75F4A"/>
    <w:rsid w:val="00A7730F"/>
    <w:rsid w:val="00A81877"/>
    <w:rsid w:val="00A85F2B"/>
    <w:rsid w:val="00A864C0"/>
    <w:rsid w:val="00A917C8"/>
    <w:rsid w:val="00A91B54"/>
    <w:rsid w:val="00A91E31"/>
    <w:rsid w:val="00A974B4"/>
    <w:rsid w:val="00AA1CF5"/>
    <w:rsid w:val="00AA1F92"/>
    <w:rsid w:val="00AA4F8E"/>
    <w:rsid w:val="00AA6B16"/>
    <w:rsid w:val="00AB0785"/>
    <w:rsid w:val="00AB36EB"/>
    <w:rsid w:val="00AB55BD"/>
    <w:rsid w:val="00AB7A89"/>
    <w:rsid w:val="00AC1167"/>
    <w:rsid w:val="00AC20F4"/>
    <w:rsid w:val="00AC504E"/>
    <w:rsid w:val="00AC7004"/>
    <w:rsid w:val="00AD007F"/>
    <w:rsid w:val="00AD3F27"/>
    <w:rsid w:val="00AD6965"/>
    <w:rsid w:val="00AD7D33"/>
    <w:rsid w:val="00AE2E88"/>
    <w:rsid w:val="00AE42FA"/>
    <w:rsid w:val="00AE696A"/>
    <w:rsid w:val="00AE74E7"/>
    <w:rsid w:val="00AF0D2E"/>
    <w:rsid w:val="00AF2350"/>
    <w:rsid w:val="00AF3564"/>
    <w:rsid w:val="00AF403C"/>
    <w:rsid w:val="00AF544D"/>
    <w:rsid w:val="00AF655C"/>
    <w:rsid w:val="00B03722"/>
    <w:rsid w:val="00B0407F"/>
    <w:rsid w:val="00B05E9E"/>
    <w:rsid w:val="00B070ED"/>
    <w:rsid w:val="00B0730B"/>
    <w:rsid w:val="00B0753F"/>
    <w:rsid w:val="00B11478"/>
    <w:rsid w:val="00B11F06"/>
    <w:rsid w:val="00B12221"/>
    <w:rsid w:val="00B22890"/>
    <w:rsid w:val="00B259B6"/>
    <w:rsid w:val="00B261C0"/>
    <w:rsid w:val="00B26783"/>
    <w:rsid w:val="00B26D3E"/>
    <w:rsid w:val="00B304E5"/>
    <w:rsid w:val="00B320C4"/>
    <w:rsid w:val="00B334ED"/>
    <w:rsid w:val="00B347C4"/>
    <w:rsid w:val="00B40777"/>
    <w:rsid w:val="00B43B2B"/>
    <w:rsid w:val="00B44D04"/>
    <w:rsid w:val="00B46A20"/>
    <w:rsid w:val="00B477E2"/>
    <w:rsid w:val="00B54B79"/>
    <w:rsid w:val="00B55533"/>
    <w:rsid w:val="00B56916"/>
    <w:rsid w:val="00B62215"/>
    <w:rsid w:val="00B6688B"/>
    <w:rsid w:val="00B71B85"/>
    <w:rsid w:val="00B74539"/>
    <w:rsid w:val="00B759A5"/>
    <w:rsid w:val="00B80377"/>
    <w:rsid w:val="00B80DE2"/>
    <w:rsid w:val="00B8161C"/>
    <w:rsid w:val="00B82CA7"/>
    <w:rsid w:val="00B84D48"/>
    <w:rsid w:val="00B866CE"/>
    <w:rsid w:val="00B86FD8"/>
    <w:rsid w:val="00B95C03"/>
    <w:rsid w:val="00BA0431"/>
    <w:rsid w:val="00BA0549"/>
    <w:rsid w:val="00BA191B"/>
    <w:rsid w:val="00BA5479"/>
    <w:rsid w:val="00BA5A1C"/>
    <w:rsid w:val="00BA7B4A"/>
    <w:rsid w:val="00BB15C8"/>
    <w:rsid w:val="00BB3BC1"/>
    <w:rsid w:val="00BB3F9C"/>
    <w:rsid w:val="00BB5AF6"/>
    <w:rsid w:val="00BB6E01"/>
    <w:rsid w:val="00BB7CFE"/>
    <w:rsid w:val="00BC0034"/>
    <w:rsid w:val="00BC1C67"/>
    <w:rsid w:val="00BC2409"/>
    <w:rsid w:val="00BC3511"/>
    <w:rsid w:val="00BC4582"/>
    <w:rsid w:val="00BC654E"/>
    <w:rsid w:val="00BC69DD"/>
    <w:rsid w:val="00BD0BB6"/>
    <w:rsid w:val="00BD7BDD"/>
    <w:rsid w:val="00BE07F2"/>
    <w:rsid w:val="00BE0E0F"/>
    <w:rsid w:val="00BE3A44"/>
    <w:rsid w:val="00BE5189"/>
    <w:rsid w:val="00BF29D0"/>
    <w:rsid w:val="00BF2A0B"/>
    <w:rsid w:val="00BF3430"/>
    <w:rsid w:val="00BF3F3C"/>
    <w:rsid w:val="00BF45B8"/>
    <w:rsid w:val="00C007EC"/>
    <w:rsid w:val="00C063F0"/>
    <w:rsid w:val="00C1260D"/>
    <w:rsid w:val="00C16946"/>
    <w:rsid w:val="00C17560"/>
    <w:rsid w:val="00C19D68"/>
    <w:rsid w:val="00C21E12"/>
    <w:rsid w:val="00C225CA"/>
    <w:rsid w:val="00C2381B"/>
    <w:rsid w:val="00C23E24"/>
    <w:rsid w:val="00C2562B"/>
    <w:rsid w:val="00C27B95"/>
    <w:rsid w:val="00C27E44"/>
    <w:rsid w:val="00C30BFA"/>
    <w:rsid w:val="00C31B70"/>
    <w:rsid w:val="00C3498A"/>
    <w:rsid w:val="00C35371"/>
    <w:rsid w:val="00C4011F"/>
    <w:rsid w:val="00C41A46"/>
    <w:rsid w:val="00C41E63"/>
    <w:rsid w:val="00C42C3D"/>
    <w:rsid w:val="00C44431"/>
    <w:rsid w:val="00C4565A"/>
    <w:rsid w:val="00C475EF"/>
    <w:rsid w:val="00C517AB"/>
    <w:rsid w:val="00C627CF"/>
    <w:rsid w:val="00C64015"/>
    <w:rsid w:val="00C71B94"/>
    <w:rsid w:val="00C763F5"/>
    <w:rsid w:val="00C76747"/>
    <w:rsid w:val="00C836E0"/>
    <w:rsid w:val="00C837C6"/>
    <w:rsid w:val="00C86708"/>
    <w:rsid w:val="00C90EDB"/>
    <w:rsid w:val="00C92ACD"/>
    <w:rsid w:val="00C93A85"/>
    <w:rsid w:val="00C94B79"/>
    <w:rsid w:val="00C96F47"/>
    <w:rsid w:val="00CA434A"/>
    <w:rsid w:val="00CA7399"/>
    <w:rsid w:val="00CB04C8"/>
    <w:rsid w:val="00CB30B4"/>
    <w:rsid w:val="00CB3D90"/>
    <w:rsid w:val="00CB4B48"/>
    <w:rsid w:val="00CB58FE"/>
    <w:rsid w:val="00CB7FAC"/>
    <w:rsid w:val="00CC177A"/>
    <w:rsid w:val="00CC4C20"/>
    <w:rsid w:val="00CC6856"/>
    <w:rsid w:val="00CC7A0F"/>
    <w:rsid w:val="00CD146D"/>
    <w:rsid w:val="00CD6584"/>
    <w:rsid w:val="00CD7180"/>
    <w:rsid w:val="00CE076E"/>
    <w:rsid w:val="00CE0FF4"/>
    <w:rsid w:val="00CE1294"/>
    <w:rsid w:val="00CE1675"/>
    <w:rsid w:val="00CE3454"/>
    <w:rsid w:val="00CE575D"/>
    <w:rsid w:val="00CE6EAE"/>
    <w:rsid w:val="00CE77C6"/>
    <w:rsid w:val="00CF4D0C"/>
    <w:rsid w:val="00CF5047"/>
    <w:rsid w:val="00CF53E1"/>
    <w:rsid w:val="00CF5845"/>
    <w:rsid w:val="00CF69EA"/>
    <w:rsid w:val="00CF6D5A"/>
    <w:rsid w:val="00CF6F64"/>
    <w:rsid w:val="00D00594"/>
    <w:rsid w:val="00D0501A"/>
    <w:rsid w:val="00D05A07"/>
    <w:rsid w:val="00D079C2"/>
    <w:rsid w:val="00D10D81"/>
    <w:rsid w:val="00D1187B"/>
    <w:rsid w:val="00D11916"/>
    <w:rsid w:val="00D14F12"/>
    <w:rsid w:val="00D23487"/>
    <w:rsid w:val="00D24AB1"/>
    <w:rsid w:val="00D33C62"/>
    <w:rsid w:val="00D360C9"/>
    <w:rsid w:val="00D447D2"/>
    <w:rsid w:val="00D44C60"/>
    <w:rsid w:val="00D45D53"/>
    <w:rsid w:val="00D46A39"/>
    <w:rsid w:val="00D476D0"/>
    <w:rsid w:val="00D514D3"/>
    <w:rsid w:val="00D52AD3"/>
    <w:rsid w:val="00D53166"/>
    <w:rsid w:val="00D53903"/>
    <w:rsid w:val="00D542D3"/>
    <w:rsid w:val="00D60153"/>
    <w:rsid w:val="00D66D12"/>
    <w:rsid w:val="00D67664"/>
    <w:rsid w:val="00D729C4"/>
    <w:rsid w:val="00D731CB"/>
    <w:rsid w:val="00D73D77"/>
    <w:rsid w:val="00D7438F"/>
    <w:rsid w:val="00D76A82"/>
    <w:rsid w:val="00D84BAC"/>
    <w:rsid w:val="00D85A96"/>
    <w:rsid w:val="00D90946"/>
    <w:rsid w:val="00D91BC5"/>
    <w:rsid w:val="00D97D71"/>
    <w:rsid w:val="00DA015A"/>
    <w:rsid w:val="00DA06DB"/>
    <w:rsid w:val="00DA6456"/>
    <w:rsid w:val="00DA6912"/>
    <w:rsid w:val="00DA786B"/>
    <w:rsid w:val="00DB2C3A"/>
    <w:rsid w:val="00DB4471"/>
    <w:rsid w:val="00DC24E4"/>
    <w:rsid w:val="00DC620F"/>
    <w:rsid w:val="00DC713D"/>
    <w:rsid w:val="00DD31DC"/>
    <w:rsid w:val="00DD4A29"/>
    <w:rsid w:val="00DE015A"/>
    <w:rsid w:val="00DE123C"/>
    <w:rsid w:val="00DE1BE2"/>
    <w:rsid w:val="00DE22F9"/>
    <w:rsid w:val="00DE463D"/>
    <w:rsid w:val="00DE5C0A"/>
    <w:rsid w:val="00DE76EB"/>
    <w:rsid w:val="00DF0A7F"/>
    <w:rsid w:val="00DF31B0"/>
    <w:rsid w:val="00DF6F64"/>
    <w:rsid w:val="00E00EC0"/>
    <w:rsid w:val="00E03E21"/>
    <w:rsid w:val="00E040D8"/>
    <w:rsid w:val="00E05243"/>
    <w:rsid w:val="00E05EB7"/>
    <w:rsid w:val="00E07D91"/>
    <w:rsid w:val="00E155CB"/>
    <w:rsid w:val="00E16AD8"/>
    <w:rsid w:val="00E16D0C"/>
    <w:rsid w:val="00E17F7E"/>
    <w:rsid w:val="00E25069"/>
    <w:rsid w:val="00E32885"/>
    <w:rsid w:val="00E3389B"/>
    <w:rsid w:val="00E35D0D"/>
    <w:rsid w:val="00E362DA"/>
    <w:rsid w:val="00E3731E"/>
    <w:rsid w:val="00E426E4"/>
    <w:rsid w:val="00E43826"/>
    <w:rsid w:val="00E44631"/>
    <w:rsid w:val="00E46563"/>
    <w:rsid w:val="00E503E7"/>
    <w:rsid w:val="00E51015"/>
    <w:rsid w:val="00E52AD2"/>
    <w:rsid w:val="00E52FE0"/>
    <w:rsid w:val="00E54F33"/>
    <w:rsid w:val="00E550D4"/>
    <w:rsid w:val="00E61B9C"/>
    <w:rsid w:val="00E6222F"/>
    <w:rsid w:val="00E654A6"/>
    <w:rsid w:val="00E66EDA"/>
    <w:rsid w:val="00E67389"/>
    <w:rsid w:val="00E67C01"/>
    <w:rsid w:val="00E70826"/>
    <w:rsid w:val="00E72B4A"/>
    <w:rsid w:val="00E72BF6"/>
    <w:rsid w:val="00E7538C"/>
    <w:rsid w:val="00E76878"/>
    <w:rsid w:val="00E814BD"/>
    <w:rsid w:val="00E81693"/>
    <w:rsid w:val="00E841A2"/>
    <w:rsid w:val="00E91AFC"/>
    <w:rsid w:val="00E929AF"/>
    <w:rsid w:val="00E9363E"/>
    <w:rsid w:val="00E96C28"/>
    <w:rsid w:val="00EA1B45"/>
    <w:rsid w:val="00EA1C14"/>
    <w:rsid w:val="00EA3410"/>
    <w:rsid w:val="00EA585E"/>
    <w:rsid w:val="00EA7BA9"/>
    <w:rsid w:val="00EB23DB"/>
    <w:rsid w:val="00EB3F96"/>
    <w:rsid w:val="00EB49BC"/>
    <w:rsid w:val="00EB5B2A"/>
    <w:rsid w:val="00EB62DB"/>
    <w:rsid w:val="00EB73CA"/>
    <w:rsid w:val="00EC0F12"/>
    <w:rsid w:val="00EC177E"/>
    <w:rsid w:val="00EC613D"/>
    <w:rsid w:val="00EC6933"/>
    <w:rsid w:val="00ED0430"/>
    <w:rsid w:val="00ED0598"/>
    <w:rsid w:val="00ED1B09"/>
    <w:rsid w:val="00ED3F7A"/>
    <w:rsid w:val="00ED746A"/>
    <w:rsid w:val="00ED7D74"/>
    <w:rsid w:val="00EE113F"/>
    <w:rsid w:val="00EE2DD7"/>
    <w:rsid w:val="00EE4BE5"/>
    <w:rsid w:val="00EE6F15"/>
    <w:rsid w:val="00EF36B8"/>
    <w:rsid w:val="00EF61E8"/>
    <w:rsid w:val="00EF6ABE"/>
    <w:rsid w:val="00EF6B0B"/>
    <w:rsid w:val="00EF79CB"/>
    <w:rsid w:val="00F047AA"/>
    <w:rsid w:val="00F05B25"/>
    <w:rsid w:val="00F11A88"/>
    <w:rsid w:val="00F11E18"/>
    <w:rsid w:val="00F1329A"/>
    <w:rsid w:val="00F16FC1"/>
    <w:rsid w:val="00F21265"/>
    <w:rsid w:val="00F24C79"/>
    <w:rsid w:val="00F25B5B"/>
    <w:rsid w:val="00F25EB9"/>
    <w:rsid w:val="00F27212"/>
    <w:rsid w:val="00F327A9"/>
    <w:rsid w:val="00F33FA3"/>
    <w:rsid w:val="00F44419"/>
    <w:rsid w:val="00F46345"/>
    <w:rsid w:val="00F5702A"/>
    <w:rsid w:val="00F6366E"/>
    <w:rsid w:val="00F655CC"/>
    <w:rsid w:val="00F6606A"/>
    <w:rsid w:val="00F665E1"/>
    <w:rsid w:val="00F71C1B"/>
    <w:rsid w:val="00F7268B"/>
    <w:rsid w:val="00F83B45"/>
    <w:rsid w:val="00F86B82"/>
    <w:rsid w:val="00F90155"/>
    <w:rsid w:val="00F907EE"/>
    <w:rsid w:val="00F93910"/>
    <w:rsid w:val="00F95DE1"/>
    <w:rsid w:val="00FA16A6"/>
    <w:rsid w:val="00FA6690"/>
    <w:rsid w:val="00FB2AF5"/>
    <w:rsid w:val="00FB5819"/>
    <w:rsid w:val="00FB585B"/>
    <w:rsid w:val="00FC3BB8"/>
    <w:rsid w:val="00FC4AAA"/>
    <w:rsid w:val="00FC6F93"/>
    <w:rsid w:val="00FC7E97"/>
    <w:rsid w:val="00FD1B11"/>
    <w:rsid w:val="00FD3F26"/>
    <w:rsid w:val="00FD4AE6"/>
    <w:rsid w:val="00FD6B51"/>
    <w:rsid w:val="00FE06AB"/>
    <w:rsid w:val="00FE1FDF"/>
    <w:rsid w:val="00FE23E1"/>
    <w:rsid w:val="00FE4093"/>
    <w:rsid w:val="00FE414D"/>
    <w:rsid w:val="00FE44A7"/>
    <w:rsid w:val="00FE6AB1"/>
    <w:rsid w:val="00FF3B76"/>
    <w:rsid w:val="00FF40FC"/>
    <w:rsid w:val="00FF5DFB"/>
    <w:rsid w:val="00FF6220"/>
    <w:rsid w:val="00FF7F4D"/>
    <w:rsid w:val="010B9A20"/>
    <w:rsid w:val="01A09406"/>
    <w:rsid w:val="01CE88B8"/>
    <w:rsid w:val="02C336B7"/>
    <w:rsid w:val="037F4C1B"/>
    <w:rsid w:val="03F9D5A2"/>
    <w:rsid w:val="040FBC2A"/>
    <w:rsid w:val="04DB4880"/>
    <w:rsid w:val="063F36F0"/>
    <w:rsid w:val="0673EF27"/>
    <w:rsid w:val="0757B64B"/>
    <w:rsid w:val="084C755D"/>
    <w:rsid w:val="0A2485D9"/>
    <w:rsid w:val="0A956384"/>
    <w:rsid w:val="0C0482E0"/>
    <w:rsid w:val="0C3133E5"/>
    <w:rsid w:val="0CB3A740"/>
    <w:rsid w:val="0CD1A145"/>
    <w:rsid w:val="0CE9FF59"/>
    <w:rsid w:val="0DCD5733"/>
    <w:rsid w:val="0E117D69"/>
    <w:rsid w:val="0EA6475C"/>
    <w:rsid w:val="0EACCE5F"/>
    <w:rsid w:val="0F48E27A"/>
    <w:rsid w:val="0FC3B3A0"/>
    <w:rsid w:val="10304B3C"/>
    <w:rsid w:val="108E4FE1"/>
    <w:rsid w:val="109B4943"/>
    <w:rsid w:val="1142F808"/>
    <w:rsid w:val="11F8F3A8"/>
    <w:rsid w:val="12277862"/>
    <w:rsid w:val="125DBFE2"/>
    <w:rsid w:val="12A2AA0C"/>
    <w:rsid w:val="12E29F39"/>
    <w:rsid w:val="12E6504D"/>
    <w:rsid w:val="12F6B0C3"/>
    <w:rsid w:val="14C5E8AD"/>
    <w:rsid w:val="15015E7F"/>
    <w:rsid w:val="15CDB871"/>
    <w:rsid w:val="16BECB28"/>
    <w:rsid w:val="16C11E79"/>
    <w:rsid w:val="16C2A47E"/>
    <w:rsid w:val="179972D8"/>
    <w:rsid w:val="17B0D7CB"/>
    <w:rsid w:val="17D12365"/>
    <w:rsid w:val="18803969"/>
    <w:rsid w:val="18D8C90F"/>
    <w:rsid w:val="1A74F085"/>
    <w:rsid w:val="1B3F31B3"/>
    <w:rsid w:val="1BEA4F29"/>
    <w:rsid w:val="1C46753C"/>
    <w:rsid w:val="1D1688F9"/>
    <w:rsid w:val="1EC94595"/>
    <w:rsid w:val="1F4337A4"/>
    <w:rsid w:val="1FC2A846"/>
    <w:rsid w:val="21594425"/>
    <w:rsid w:val="22AE2EDC"/>
    <w:rsid w:val="24CC6537"/>
    <w:rsid w:val="24D2F0FC"/>
    <w:rsid w:val="2554D7A8"/>
    <w:rsid w:val="255D326E"/>
    <w:rsid w:val="25D055CF"/>
    <w:rsid w:val="25F791D5"/>
    <w:rsid w:val="268E42AE"/>
    <w:rsid w:val="2696620A"/>
    <w:rsid w:val="26BA97A5"/>
    <w:rsid w:val="271C35E2"/>
    <w:rsid w:val="27839BDD"/>
    <w:rsid w:val="27ADE1C5"/>
    <w:rsid w:val="27D5FB45"/>
    <w:rsid w:val="27ECA404"/>
    <w:rsid w:val="2839EAE5"/>
    <w:rsid w:val="28463119"/>
    <w:rsid w:val="287C535E"/>
    <w:rsid w:val="29F939E6"/>
    <w:rsid w:val="2A45B8B9"/>
    <w:rsid w:val="2A7535D9"/>
    <w:rsid w:val="2B3EF34C"/>
    <w:rsid w:val="2B80B491"/>
    <w:rsid w:val="2C71D653"/>
    <w:rsid w:val="2CC5A9E1"/>
    <w:rsid w:val="2D29D929"/>
    <w:rsid w:val="2D7DF0F3"/>
    <w:rsid w:val="2DC82184"/>
    <w:rsid w:val="2E5D9149"/>
    <w:rsid w:val="2F0EFA11"/>
    <w:rsid w:val="2FEFC95E"/>
    <w:rsid w:val="300693DB"/>
    <w:rsid w:val="3038C8F3"/>
    <w:rsid w:val="304AE23F"/>
    <w:rsid w:val="30E31F86"/>
    <w:rsid w:val="3206AAF4"/>
    <w:rsid w:val="32E30AA9"/>
    <w:rsid w:val="33E5DD64"/>
    <w:rsid w:val="349D8092"/>
    <w:rsid w:val="34E0C299"/>
    <w:rsid w:val="351D02B4"/>
    <w:rsid w:val="35DC4041"/>
    <w:rsid w:val="367C2E53"/>
    <w:rsid w:val="3683E908"/>
    <w:rsid w:val="36AB2E2D"/>
    <w:rsid w:val="36F46D98"/>
    <w:rsid w:val="38462B26"/>
    <w:rsid w:val="38E51D19"/>
    <w:rsid w:val="39371D00"/>
    <w:rsid w:val="39A3F504"/>
    <w:rsid w:val="39F79714"/>
    <w:rsid w:val="3A073E54"/>
    <w:rsid w:val="3B65A562"/>
    <w:rsid w:val="3BB2E8C6"/>
    <w:rsid w:val="3C8253F8"/>
    <w:rsid w:val="3C9E598C"/>
    <w:rsid w:val="3E41D38F"/>
    <w:rsid w:val="3E9147BA"/>
    <w:rsid w:val="3ECAF724"/>
    <w:rsid w:val="3ED8CF63"/>
    <w:rsid w:val="3F1775F7"/>
    <w:rsid w:val="3F6DA926"/>
    <w:rsid w:val="40761B31"/>
    <w:rsid w:val="4108286B"/>
    <w:rsid w:val="4135BD65"/>
    <w:rsid w:val="41D9C548"/>
    <w:rsid w:val="4335EB5F"/>
    <w:rsid w:val="44D12DDC"/>
    <w:rsid w:val="4641C87A"/>
    <w:rsid w:val="464A4192"/>
    <w:rsid w:val="465C9DC7"/>
    <w:rsid w:val="46DD3D59"/>
    <w:rsid w:val="47345192"/>
    <w:rsid w:val="474053D8"/>
    <w:rsid w:val="47BDDF4A"/>
    <w:rsid w:val="48664CDE"/>
    <w:rsid w:val="4889136C"/>
    <w:rsid w:val="48B075ED"/>
    <w:rsid w:val="49F5C171"/>
    <w:rsid w:val="4A33307C"/>
    <w:rsid w:val="4A3B7196"/>
    <w:rsid w:val="4A43A205"/>
    <w:rsid w:val="4A974415"/>
    <w:rsid w:val="4B07D6C5"/>
    <w:rsid w:val="4B20FF22"/>
    <w:rsid w:val="4B28114C"/>
    <w:rsid w:val="4B7CAF7B"/>
    <w:rsid w:val="4C2E41F8"/>
    <w:rsid w:val="4CE24521"/>
    <w:rsid w:val="4D0FBF74"/>
    <w:rsid w:val="4E754D9B"/>
    <w:rsid w:val="4EC30C71"/>
    <w:rsid w:val="4ECFBE59"/>
    <w:rsid w:val="4F85C5C4"/>
    <w:rsid w:val="50567992"/>
    <w:rsid w:val="5075A74F"/>
    <w:rsid w:val="5081107C"/>
    <w:rsid w:val="50A3B955"/>
    <w:rsid w:val="52553FAF"/>
    <w:rsid w:val="5282C396"/>
    <w:rsid w:val="5381337C"/>
    <w:rsid w:val="54151212"/>
    <w:rsid w:val="550B11EF"/>
    <w:rsid w:val="554F7166"/>
    <w:rsid w:val="55A1E486"/>
    <w:rsid w:val="55C32C3F"/>
    <w:rsid w:val="5671C572"/>
    <w:rsid w:val="570D9DC9"/>
    <w:rsid w:val="58155088"/>
    <w:rsid w:val="58B37832"/>
    <w:rsid w:val="58C35243"/>
    <w:rsid w:val="58E494B7"/>
    <w:rsid w:val="59707009"/>
    <w:rsid w:val="5A7522D8"/>
    <w:rsid w:val="5A7D55B7"/>
    <w:rsid w:val="5C4599FB"/>
    <w:rsid w:val="5CC7AA61"/>
    <w:rsid w:val="5D19A332"/>
    <w:rsid w:val="5D3B01FA"/>
    <w:rsid w:val="5E11539C"/>
    <w:rsid w:val="5ED63AE3"/>
    <w:rsid w:val="5F5B240A"/>
    <w:rsid w:val="604C1FEC"/>
    <w:rsid w:val="60657186"/>
    <w:rsid w:val="6092D4B9"/>
    <w:rsid w:val="61052CC7"/>
    <w:rsid w:val="61388C8B"/>
    <w:rsid w:val="61CFCBB6"/>
    <w:rsid w:val="61ED1EB6"/>
    <w:rsid w:val="623D3707"/>
    <w:rsid w:val="6291708F"/>
    <w:rsid w:val="63563CC7"/>
    <w:rsid w:val="64E10427"/>
    <w:rsid w:val="65C680A0"/>
    <w:rsid w:val="66AB33CB"/>
    <w:rsid w:val="6712D1CD"/>
    <w:rsid w:val="6787F970"/>
    <w:rsid w:val="68B82E54"/>
    <w:rsid w:val="68D33ED7"/>
    <w:rsid w:val="6977D088"/>
    <w:rsid w:val="69AEB3CE"/>
    <w:rsid w:val="6A49B33A"/>
    <w:rsid w:val="6AA2EACA"/>
    <w:rsid w:val="6B234829"/>
    <w:rsid w:val="6C9B1D87"/>
    <w:rsid w:val="6D592067"/>
    <w:rsid w:val="6D682312"/>
    <w:rsid w:val="6DE760E3"/>
    <w:rsid w:val="6DE95A1C"/>
    <w:rsid w:val="6E45A1ED"/>
    <w:rsid w:val="6E4BC710"/>
    <w:rsid w:val="6E59ECCC"/>
    <w:rsid w:val="6E6D9DAD"/>
    <w:rsid w:val="6E85E932"/>
    <w:rsid w:val="6F126BC3"/>
    <w:rsid w:val="6F7C40D8"/>
    <w:rsid w:val="6FFDC2DD"/>
    <w:rsid w:val="707758DE"/>
    <w:rsid w:val="7107A7EC"/>
    <w:rsid w:val="710808A7"/>
    <w:rsid w:val="710FD9E1"/>
    <w:rsid w:val="71824AF5"/>
    <w:rsid w:val="72772BC5"/>
    <w:rsid w:val="727E2D44"/>
    <w:rsid w:val="72BF0E78"/>
    <w:rsid w:val="7448C18F"/>
    <w:rsid w:val="7462BC17"/>
    <w:rsid w:val="7474F4C8"/>
    <w:rsid w:val="74F70A90"/>
    <w:rsid w:val="75E5E29E"/>
    <w:rsid w:val="76D95102"/>
    <w:rsid w:val="775AAE1A"/>
    <w:rsid w:val="7861739D"/>
    <w:rsid w:val="78F45F34"/>
    <w:rsid w:val="7921F42E"/>
    <w:rsid w:val="792E4FFC"/>
    <w:rsid w:val="796E7301"/>
    <w:rsid w:val="7970F29F"/>
    <w:rsid w:val="79C9ACB3"/>
    <w:rsid w:val="79DF93E4"/>
    <w:rsid w:val="7ACDD171"/>
    <w:rsid w:val="7BF1219C"/>
    <w:rsid w:val="7D0A275C"/>
    <w:rsid w:val="7D3853CE"/>
    <w:rsid w:val="7E581729"/>
    <w:rsid w:val="7EB40B66"/>
    <w:rsid w:val="7F332C7F"/>
    <w:rsid w:val="7F63A0B8"/>
    <w:rsid w:val="7F89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1164"/>
  <w15:chartTrackingRefBased/>
  <w15:docId w15:val="{56DAD15E-0369-412B-8C54-B30B82D6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2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5239"/>
  </w:style>
  <w:style w:type="character" w:customStyle="1" w:styleId="eop">
    <w:name w:val="eop"/>
    <w:basedOn w:val="DefaultParagraphFont"/>
    <w:rsid w:val="00795239"/>
  </w:style>
  <w:style w:type="paragraph" w:customStyle="1" w:styleId="paragraph">
    <w:name w:val="paragraph"/>
    <w:basedOn w:val="Normal"/>
    <w:rsid w:val="00DC62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6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292"/>
  </w:style>
  <w:style w:type="paragraph" w:styleId="Footer">
    <w:name w:val="footer"/>
    <w:basedOn w:val="Normal"/>
    <w:link w:val="FooterChar"/>
    <w:uiPriority w:val="99"/>
    <w:unhideWhenUsed/>
    <w:rsid w:val="00616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92"/>
  </w:style>
  <w:style w:type="paragraph" w:customStyle="1" w:styleId="CWDHEADING1">
    <w:name w:val="CWD HEADING 1"/>
    <w:autoRedefine/>
    <w:qFormat/>
    <w:rsid w:val="00215631"/>
    <w:pPr>
      <w:spacing w:after="120" w:line="288" w:lineRule="auto"/>
    </w:pPr>
    <w:rPr>
      <w:rFonts w:ascii="Arial" w:hAnsi="Arial"/>
      <w:b/>
      <w:caps/>
      <w:sz w:val="36"/>
      <w:szCs w:val="22"/>
    </w:rPr>
  </w:style>
  <w:style w:type="paragraph" w:customStyle="1" w:styleId="CWDHeading2">
    <w:name w:val="CWD Heading 2"/>
    <w:autoRedefine/>
    <w:qFormat/>
    <w:rsid w:val="003828B3"/>
    <w:pPr>
      <w:spacing w:line="288" w:lineRule="auto"/>
    </w:pPr>
    <w:rPr>
      <w:rFonts w:ascii="Arial" w:hAnsi="Arial"/>
      <w:b/>
      <w:color w:val="3A56BA"/>
      <w:sz w:val="32"/>
      <w:szCs w:val="22"/>
    </w:rPr>
  </w:style>
  <w:style w:type="paragraph" w:customStyle="1" w:styleId="CWDHeading3">
    <w:name w:val="CWD Heading 3"/>
    <w:autoRedefine/>
    <w:qFormat/>
    <w:rsid w:val="00883D23"/>
    <w:pPr>
      <w:spacing w:after="120" w:line="288" w:lineRule="auto"/>
    </w:pPr>
    <w:rPr>
      <w:rFonts w:ascii="Arial" w:hAnsi="Arial"/>
      <w:b/>
      <w:color w:val="3A56BA"/>
      <w:szCs w:val="22"/>
    </w:rPr>
  </w:style>
  <w:style w:type="paragraph" w:customStyle="1" w:styleId="CWDStrong">
    <w:name w:val="CWD Strong"/>
    <w:link w:val="CWDStrongChar"/>
    <w:autoRedefine/>
    <w:qFormat/>
    <w:rsid w:val="00883D23"/>
    <w:pPr>
      <w:spacing w:after="120" w:line="288" w:lineRule="auto"/>
    </w:pPr>
    <w:rPr>
      <w:rFonts w:ascii="Arial" w:hAnsi="Arial"/>
      <w:b/>
      <w:szCs w:val="22"/>
    </w:rPr>
  </w:style>
  <w:style w:type="character" w:customStyle="1" w:styleId="CWDStrongChar">
    <w:name w:val="CWD Strong Char"/>
    <w:basedOn w:val="DefaultParagraphFont"/>
    <w:link w:val="CWDStrong"/>
    <w:rsid w:val="00883D23"/>
    <w:rPr>
      <w:rFonts w:ascii="Arial" w:hAnsi="Arial"/>
      <w:b/>
      <w:szCs w:val="22"/>
    </w:rPr>
  </w:style>
  <w:style w:type="paragraph" w:customStyle="1" w:styleId="CWDBodyText">
    <w:name w:val="CWD Body Text"/>
    <w:autoRedefine/>
    <w:qFormat/>
    <w:rsid w:val="003828B3"/>
    <w:pPr>
      <w:spacing w:line="288" w:lineRule="auto"/>
    </w:pPr>
    <w:rPr>
      <w:rFonts w:ascii="Arial" w:hAnsi="Arial"/>
      <w:szCs w:val="22"/>
    </w:rPr>
  </w:style>
  <w:style w:type="paragraph" w:customStyle="1" w:styleId="CWDBullet1">
    <w:name w:val="CWD Bullet 1"/>
    <w:autoRedefine/>
    <w:qFormat/>
    <w:rsid w:val="00883D23"/>
    <w:pPr>
      <w:numPr>
        <w:numId w:val="3"/>
      </w:numPr>
      <w:spacing w:after="120" w:line="288" w:lineRule="auto"/>
    </w:pPr>
    <w:rPr>
      <w:rFonts w:ascii="Arial" w:hAnsi="Arial"/>
      <w:szCs w:val="22"/>
    </w:rPr>
  </w:style>
  <w:style w:type="paragraph" w:customStyle="1" w:styleId="CWDBullet2">
    <w:name w:val="CWD Bullet 2"/>
    <w:autoRedefine/>
    <w:qFormat/>
    <w:rsid w:val="00883D23"/>
    <w:pPr>
      <w:numPr>
        <w:numId w:val="2"/>
      </w:numPr>
      <w:spacing w:after="120" w:line="288" w:lineRule="auto"/>
      <w:ind w:left="1080"/>
    </w:pPr>
    <w:rPr>
      <w:rFonts w:ascii="Arial" w:hAnsi="Arial"/>
      <w:szCs w:val="22"/>
    </w:rPr>
  </w:style>
  <w:style w:type="paragraph" w:customStyle="1" w:styleId="CWDHyperlink">
    <w:name w:val="CWD Hyperlink"/>
    <w:basedOn w:val="CWDBullet1"/>
    <w:link w:val="CWDHyperlinkChar"/>
    <w:autoRedefine/>
    <w:qFormat/>
    <w:rsid w:val="00883D23"/>
    <w:pPr>
      <w:numPr>
        <w:numId w:val="0"/>
      </w:numPr>
    </w:pPr>
    <w:rPr>
      <w:color w:val="3A56BA"/>
      <w:u w:val="single"/>
    </w:rPr>
  </w:style>
  <w:style w:type="character" w:customStyle="1" w:styleId="CWDHyperlinkChar">
    <w:name w:val="CWD Hyperlink Char"/>
    <w:basedOn w:val="DefaultParagraphFont"/>
    <w:link w:val="CWDHyperlink"/>
    <w:rsid w:val="00883D23"/>
    <w:rPr>
      <w:rFonts w:ascii="Arial" w:hAnsi="Arial"/>
      <w:color w:val="3A56BA"/>
      <w:szCs w:val="22"/>
      <w:u w:val="single"/>
    </w:rPr>
  </w:style>
  <w:style w:type="paragraph" w:customStyle="1" w:styleId="CWDNumber1">
    <w:name w:val="CWD Number 1"/>
    <w:basedOn w:val="CWDBullet1"/>
    <w:autoRedefine/>
    <w:qFormat/>
    <w:rsid w:val="00883D23"/>
    <w:pPr>
      <w:numPr>
        <w:numId w:val="4"/>
      </w:numPr>
    </w:pPr>
  </w:style>
  <w:style w:type="paragraph" w:customStyle="1" w:styleId="CWDNumber2">
    <w:name w:val="CWD Number 2"/>
    <w:basedOn w:val="CWDBullet2"/>
    <w:autoRedefine/>
    <w:qFormat/>
    <w:rsid w:val="00883D23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16B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5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1A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portal.harvard.edu/Saba/Web_spf/NA1PRD0068/common/ledetail/cours000000000038713" TargetMode="External"/><Relationship Id="rId18" Type="http://schemas.openxmlformats.org/officeDocument/2006/relationships/hyperlink" Target="https://trainingportal.harvard.edu/Saba/Web_spf/NA1PRD0068/common/ledetail/cours00000000003754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pedagogy.org/gui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iningportal.harvard.edu/Saba/Web_spf/NA1PRD0068/common/ledetail/cours000000000038640" TargetMode="External"/><Relationship Id="rId17" Type="http://schemas.openxmlformats.org/officeDocument/2006/relationships/hyperlink" Target="https://huit.harvard.edu/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portal.harvard.edu/Saba/Web_spf/NA1PRD0068/common/ledetail/cours000000000038700" TargetMode="External"/><Relationship Id="rId20" Type="http://schemas.openxmlformats.org/officeDocument/2006/relationships/hyperlink" Target="https://nationalcentreforai.jiscinvolve.org/wp/2023/10/16/generative-ai-prim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portal.harvard.edu/Saba/Web_spf/NA1PRD0068/app/catalog/search?searchText=CWD_GENAI&amp;filter=%7B%7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ainingportal.harvard.edu/Saba/Web_spf/NA1PRD0068/common/ledetail/cours00000000003454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nvas.harvard.edu/courses/57446/pages/introduction-to-generative-a-dot-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portal.harvard.edu/Saba/Web_spf/NA1PRD0068/common/ledetail/cours00000000003989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79CD53524F949970956A19F09BDEA" ma:contentTypeVersion="18" ma:contentTypeDescription="Create a new document." ma:contentTypeScope="" ma:versionID="2a38f176f230c09fb6c61dc87e23fa66">
  <xsd:schema xmlns:xsd="http://www.w3.org/2001/XMLSchema" xmlns:xs="http://www.w3.org/2001/XMLSchema" xmlns:p="http://schemas.microsoft.com/office/2006/metadata/properties" xmlns:ns2="982858fa-28d8-47fc-ae70-c6b76b392080" xmlns:ns3="f836afb7-fd50-4772-be39-0ad4b6174a37" targetNamespace="http://schemas.microsoft.com/office/2006/metadata/properties" ma:root="true" ma:fieldsID="d238e8852c60310dbc79516ebe720bd2" ns2:_="" ns3:_="">
    <xsd:import namespace="982858fa-28d8-47fc-ae70-c6b76b392080"/>
    <xsd:import namespace="f836afb7-fd50-4772-be39-0ad4b6174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58fa-28d8-47fc-ae70-c6b76b392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afb7-fd50-4772-be39-0ad4b6174a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39d612-1765-47d5-ba8e-05b1d718b9fb}" ma:internalName="TaxCatchAll" ma:showField="CatchAllData" ma:web="f836afb7-fd50-4772-be39-0ad4b6174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6afb7-fd50-4772-be39-0ad4b6174a37" xsi:nil="true"/>
    <lcf76f155ced4ddcb4097134ff3c332f xmlns="982858fa-28d8-47fc-ae70-c6b76b392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0E07AF-74E6-4997-8B74-40625C792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5F60C-004D-460E-88A0-E55C482E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858fa-28d8-47fc-ae70-c6b76b392080"/>
    <ds:schemaRef ds:uri="f836afb7-fd50-4772-be39-0ad4b6174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DE932-F004-4CEC-B7C5-E855DB200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C9EB2-5AF6-4832-B92C-584ED169C1C6}">
  <ds:schemaRefs>
    <ds:schemaRef ds:uri="http://schemas.microsoft.com/office/2006/metadata/properties"/>
    <ds:schemaRef ds:uri="http://schemas.microsoft.com/office/infopath/2007/PartnerControls"/>
    <ds:schemaRef ds:uri="f836afb7-fd50-4772-be39-0ad4b6174a37"/>
    <ds:schemaRef ds:uri="982858fa-28d8-47fc-ae70-c6b76b392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bout Generative Artificial Intelligence</vt:lpstr>
    </vt:vector>
  </TitlesOfParts>
  <Company/>
  <LinksUpToDate>false</LinksUpToDate>
  <CharactersWithSpaces>5030</CharactersWithSpaces>
  <SharedDoc>false</SharedDoc>
  <HLinks>
    <vt:vector size="60" baseType="variant">
      <vt:variant>
        <vt:i4>589911</vt:i4>
      </vt:variant>
      <vt:variant>
        <vt:i4>27</vt:i4>
      </vt:variant>
      <vt:variant>
        <vt:i4>0</vt:i4>
      </vt:variant>
      <vt:variant>
        <vt:i4>5</vt:i4>
      </vt:variant>
      <vt:variant>
        <vt:lpwstr>https://aipedagogy.org/guide/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s://nationalcentreforai.jiscinvolve.org/wp/2023/10/16/generative-ai-primer/</vt:lpwstr>
      </vt:variant>
      <vt:variant>
        <vt:lpwstr/>
      </vt:variant>
      <vt:variant>
        <vt:i4>5898251</vt:i4>
      </vt:variant>
      <vt:variant>
        <vt:i4>21</vt:i4>
      </vt:variant>
      <vt:variant>
        <vt:i4>0</vt:i4>
      </vt:variant>
      <vt:variant>
        <vt:i4>5</vt:i4>
      </vt:variant>
      <vt:variant>
        <vt:lpwstr>https://canvas.harvard.edu/courses/57446/pages/introduction-to-generative-a-dot-i</vt:lpwstr>
      </vt:variant>
      <vt:variant>
        <vt:lpwstr/>
      </vt:variant>
      <vt:variant>
        <vt:i4>707800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learning/responsible-ai-principles-and-practical-applications/overview-of-responsible-ai?u=2194065</vt:lpwstr>
      </vt:variant>
      <vt:variant>
        <vt:lpwstr/>
      </vt:variant>
      <vt:variant>
        <vt:i4>8257647</vt:i4>
      </vt:variant>
      <vt:variant>
        <vt:i4>15</vt:i4>
      </vt:variant>
      <vt:variant>
        <vt:i4>0</vt:i4>
      </vt:variant>
      <vt:variant>
        <vt:i4>5</vt:i4>
      </vt:variant>
      <vt:variant>
        <vt:lpwstr>https://huit.harvard.edu/ai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learning/how-to-research-and-write-using-generative-ai-tools/meet-your-ai-creative-collaborator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learning/how-to-boost-your-productivity-with-ai-tools/ai-is-a-dream-for-productivity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learning-login/share?account=2194065&amp;forceAccount=false&amp;redirect=https%3A%2F%2Fwww.linkedin.com%2Flearning%2Fintroduction-to-generative-ai-with-gpt%3Ftrk%3Dshare_ent_url%26shareId%3DhKMFU63eQLqXTjglGTomRg%253D%253D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learning/generative-ai-skills-for-creative-content-opportunities-issues-and-ethics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learning/get-ready-for-generative-ai/generative-ai-and-where-each-of-us-fits-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About Generative Artificial Intelligence</dc:title>
  <dc:subject/>
  <dc:creator>Merriam (Fluid Pronouns), Seth J;charles_sumner@harvard.edu</dc:creator>
  <cp:keywords/>
  <dc:description/>
  <cp:lastModifiedBy>Brusgulis, Kathy</cp:lastModifiedBy>
  <cp:revision>2</cp:revision>
  <dcterms:created xsi:type="dcterms:W3CDTF">2024-01-17T21:09:00Z</dcterms:created>
  <dcterms:modified xsi:type="dcterms:W3CDTF">2024-01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9CD53524F949970956A19F09BDEA</vt:lpwstr>
  </property>
  <property fmtid="{D5CDD505-2E9C-101B-9397-08002B2CF9AE}" pid="3" name="MediaServiceImageTags">
    <vt:lpwstr/>
  </property>
</Properties>
</file>